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8AE16" w14:textId="06610230" w:rsidR="00D83592" w:rsidRDefault="003E2397" w:rsidP="00D83592">
      <w:pPr>
        <w:pStyle w:val="Title"/>
        <w:spacing w:before="120" w:after="120"/>
        <w:rPr>
          <w:rFonts w:ascii="Gill Sans MT" w:hAnsi="Gill Sans MT"/>
          <w:b/>
          <w:sz w:val="24"/>
          <w:szCs w:val="24"/>
        </w:rPr>
      </w:pPr>
      <w:bookmarkStart w:id="0" w:name="_Toc54943269"/>
      <w:bookmarkStart w:id="1" w:name="_Toc54945581"/>
      <w:bookmarkStart w:id="2" w:name="_Toc54947948"/>
      <w:r>
        <w:rPr>
          <w:rFonts w:ascii="Gill Sans MT" w:hAnsi="Gill Sans MT"/>
          <w:b/>
          <w:sz w:val="24"/>
          <w:szCs w:val="24"/>
        </w:rPr>
        <w:t xml:space="preserve">Magistrates Court of </w:t>
      </w:r>
      <w:r w:rsidR="00D83592" w:rsidRPr="009F499A">
        <w:rPr>
          <w:rFonts w:ascii="Gill Sans MT" w:hAnsi="Gill Sans MT"/>
          <w:b/>
          <w:sz w:val="24"/>
          <w:szCs w:val="24"/>
        </w:rPr>
        <w:t xml:space="preserve">Tasmania </w:t>
      </w:r>
      <w:bookmarkEnd w:id="0"/>
      <w:bookmarkEnd w:id="1"/>
      <w:bookmarkEnd w:id="2"/>
      <w:r>
        <w:rPr>
          <w:rFonts w:ascii="Gill Sans MT" w:hAnsi="Gill Sans MT"/>
          <w:b/>
          <w:sz w:val="24"/>
          <w:szCs w:val="24"/>
        </w:rPr>
        <w:t>Coronial Division</w:t>
      </w:r>
    </w:p>
    <w:p w14:paraId="436B724F" w14:textId="28E1FD4B" w:rsidR="00D83592" w:rsidRDefault="00D83592" w:rsidP="00D83592">
      <w:pPr>
        <w:pStyle w:val="Title"/>
        <w:spacing w:before="120" w:after="120"/>
        <w:rPr>
          <w:rFonts w:ascii="Gill Sans MT" w:hAnsi="Gill Sans MT"/>
          <w:b/>
          <w:sz w:val="24"/>
          <w:szCs w:val="24"/>
        </w:rPr>
      </w:pPr>
      <w:r w:rsidRPr="00D83592">
        <w:rPr>
          <w:rFonts w:ascii="Gill Sans MT" w:hAnsi="Gill Sans MT"/>
          <w:b/>
          <w:sz w:val="24"/>
          <w:szCs w:val="24"/>
        </w:rPr>
        <w:t xml:space="preserve">Research </w:t>
      </w:r>
      <w:r w:rsidR="007073E2">
        <w:rPr>
          <w:rFonts w:ascii="Gill Sans MT" w:hAnsi="Gill Sans MT"/>
          <w:b/>
          <w:sz w:val="24"/>
          <w:szCs w:val="24"/>
        </w:rPr>
        <w:t>A</w:t>
      </w:r>
      <w:r w:rsidRPr="00D83592">
        <w:rPr>
          <w:rFonts w:ascii="Gill Sans MT" w:hAnsi="Gill Sans MT"/>
          <w:b/>
          <w:sz w:val="24"/>
          <w:szCs w:val="24"/>
        </w:rPr>
        <w:t>pplication</w:t>
      </w:r>
      <w:r>
        <w:rPr>
          <w:rFonts w:ascii="Gill Sans MT" w:hAnsi="Gill Sans MT"/>
          <w:b/>
          <w:sz w:val="24"/>
          <w:szCs w:val="24"/>
        </w:rPr>
        <w:t xml:space="preserve"> </w:t>
      </w:r>
      <w:r w:rsidR="007073E2">
        <w:rPr>
          <w:rFonts w:ascii="Gill Sans MT" w:hAnsi="Gill Sans MT"/>
          <w:b/>
          <w:sz w:val="24"/>
          <w:szCs w:val="24"/>
        </w:rPr>
        <w:t>F</w:t>
      </w:r>
      <w:r>
        <w:rPr>
          <w:rFonts w:ascii="Gill Sans MT" w:hAnsi="Gill Sans MT"/>
          <w:b/>
          <w:sz w:val="24"/>
          <w:szCs w:val="24"/>
        </w:rPr>
        <w:t>orm</w:t>
      </w:r>
    </w:p>
    <w:p w14:paraId="0C0D2542" w14:textId="77777777" w:rsidR="00D83592" w:rsidRDefault="00D83592" w:rsidP="00D835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3592" w:rsidRPr="00D83592" w14:paraId="11016B98" w14:textId="77777777" w:rsidTr="005B73F7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AFF4F" w14:textId="77777777" w:rsidR="00D83592" w:rsidRPr="007073E2" w:rsidRDefault="00D83592" w:rsidP="00D83592">
            <w:pPr>
              <w:rPr>
                <w:rFonts w:ascii="Gill Sans MT" w:hAnsi="Gill Sans MT"/>
                <w:b/>
                <w:szCs w:val="24"/>
              </w:rPr>
            </w:pPr>
            <w:r w:rsidRPr="007073E2">
              <w:rPr>
                <w:rFonts w:ascii="Gill Sans MT" w:hAnsi="Gill Sans MT"/>
                <w:b/>
                <w:szCs w:val="24"/>
              </w:rPr>
              <w:t>Date of</w:t>
            </w:r>
            <w:r w:rsidR="005B73F7" w:rsidRPr="007073E2">
              <w:rPr>
                <w:rFonts w:ascii="Gill Sans MT" w:hAnsi="Gill Sans MT"/>
                <w:b/>
                <w:szCs w:val="24"/>
              </w:rPr>
              <w:t xml:space="preserve"> Application</w:t>
            </w:r>
          </w:p>
        </w:tc>
      </w:tr>
      <w:tr w:rsidR="00D83592" w:rsidRPr="00D83592" w14:paraId="76CCCD20" w14:textId="77777777" w:rsidTr="005B73F7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7E895D4A" w14:textId="77777777" w:rsidR="00D83592" w:rsidRPr="00D83592" w:rsidRDefault="00D83592" w:rsidP="00D83592">
            <w:pPr>
              <w:rPr>
                <w:rFonts w:ascii="Gill Sans MT" w:hAnsi="Gill Sans MT"/>
              </w:rPr>
            </w:pPr>
          </w:p>
        </w:tc>
      </w:tr>
      <w:tr w:rsidR="00D83592" w:rsidRPr="00D83592" w14:paraId="00F9D5A1" w14:textId="77777777" w:rsidTr="005B73F7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63E89" w14:textId="77777777" w:rsidR="00D83592" w:rsidRPr="00D83592" w:rsidRDefault="00D83592" w:rsidP="00D83592">
            <w:pPr>
              <w:rPr>
                <w:rFonts w:ascii="Gill Sans MT" w:hAnsi="Gill Sans MT"/>
              </w:rPr>
            </w:pPr>
          </w:p>
        </w:tc>
      </w:tr>
      <w:tr w:rsidR="00D83592" w:rsidRPr="00D83592" w14:paraId="116A4C9A" w14:textId="77777777" w:rsidTr="005B73F7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53C63" w14:textId="77777777" w:rsidR="00D83592" w:rsidRPr="005B73F7" w:rsidRDefault="005B73F7" w:rsidP="00D83592">
            <w:pPr>
              <w:rPr>
                <w:rFonts w:ascii="Gill Sans MT" w:hAnsi="Gill Sans MT"/>
                <w:b/>
              </w:rPr>
            </w:pPr>
            <w:r w:rsidRPr="005B73F7">
              <w:rPr>
                <w:rFonts w:ascii="Gill Sans MT" w:hAnsi="Gill Sans MT"/>
                <w:b/>
              </w:rPr>
              <w:t>Project Title</w:t>
            </w:r>
            <w:r w:rsidR="007A6495">
              <w:rPr>
                <w:rFonts w:ascii="Gill Sans MT" w:hAnsi="Gill Sans MT"/>
                <w:b/>
              </w:rPr>
              <w:t xml:space="preserve"> </w:t>
            </w:r>
          </w:p>
        </w:tc>
      </w:tr>
      <w:tr w:rsidR="00D83592" w:rsidRPr="00D83592" w14:paraId="24F97CA6" w14:textId="77777777" w:rsidTr="005B73F7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36097C7C" w14:textId="77777777" w:rsidR="00D83592" w:rsidRPr="00D83592" w:rsidRDefault="00D83592" w:rsidP="00D83592">
            <w:pPr>
              <w:rPr>
                <w:rFonts w:ascii="Gill Sans MT" w:hAnsi="Gill Sans MT"/>
              </w:rPr>
            </w:pPr>
          </w:p>
        </w:tc>
      </w:tr>
      <w:tr w:rsidR="00D83592" w:rsidRPr="00D83592" w14:paraId="4B44C878" w14:textId="77777777" w:rsidTr="005B73F7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FB523" w14:textId="77777777" w:rsidR="00D83592" w:rsidRPr="00D83592" w:rsidRDefault="00D83592" w:rsidP="00D83592">
            <w:pPr>
              <w:rPr>
                <w:rFonts w:ascii="Gill Sans MT" w:hAnsi="Gill Sans MT"/>
              </w:rPr>
            </w:pPr>
          </w:p>
        </w:tc>
      </w:tr>
      <w:tr w:rsidR="00D83592" w:rsidRPr="00D83592" w14:paraId="23BCE44C" w14:textId="77777777" w:rsidTr="005B73F7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B8BBF" w14:textId="77777777" w:rsidR="00D83592" w:rsidRPr="005B73F7" w:rsidRDefault="005B73F7" w:rsidP="00D83592">
            <w:pPr>
              <w:rPr>
                <w:rFonts w:ascii="Gill Sans MT" w:hAnsi="Gill Sans MT"/>
                <w:b/>
              </w:rPr>
            </w:pPr>
            <w:r w:rsidRPr="005B73F7">
              <w:rPr>
                <w:rFonts w:ascii="Gill Sans MT" w:hAnsi="Gill Sans MT"/>
                <w:b/>
              </w:rPr>
              <w:t>Principal Researcher</w:t>
            </w:r>
          </w:p>
        </w:tc>
      </w:tr>
      <w:tr w:rsidR="00D83592" w:rsidRPr="00D83592" w14:paraId="28923D80" w14:textId="77777777" w:rsidTr="005B73F7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208EFD25" w14:textId="77777777" w:rsidR="00D83592" w:rsidRPr="00D83592" w:rsidRDefault="00D83592" w:rsidP="00D83592">
            <w:pPr>
              <w:rPr>
                <w:rFonts w:ascii="Gill Sans MT" w:hAnsi="Gill Sans MT"/>
              </w:rPr>
            </w:pPr>
          </w:p>
        </w:tc>
      </w:tr>
      <w:tr w:rsidR="00D83592" w:rsidRPr="00D83592" w14:paraId="069A83E6" w14:textId="77777777" w:rsidTr="005B73F7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E0ECD" w14:textId="77777777" w:rsidR="00D83592" w:rsidRPr="00D83592" w:rsidRDefault="00D83592" w:rsidP="00D83592">
            <w:pPr>
              <w:rPr>
                <w:rFonts w:ascii="Gill Sans MT" w:hAnsi="Gill Sans MT"/>
              </w:rPr>
            </w:pPr>
          </w:p>
        </w:tc>
      </w:tr>
      <w:tr w:rsidR="00D83592" w:rsidRPr="00D83592" w14:paraId="7D88BCD2" w14:textId="77777777" w:rsidTr="005B73F7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2D596" w14:textId="63D3DB28" w:rsidR="00D83592" w:rsidRPr="005B73F7" w:rsidRDefault="005B73F7" w:rsidP="0065322A">
            <w:pPr>
              <w:rPr>
                <w:rFonts w:ascii="Gill Sans MT" w:hAnsi="Gill Sans MT"/>
                <w:b/>
              </w:rPr>
            </w:pPr>
            <w:r w:rsidRPr="005B73F7">
              <w:rPr>
                <w:rFonts w:ascii="Gill Sans MT" w:hAnsi="Gill Sans MT"/>
                <w:b/>
              </w:rPr>
              <w:t xml:space="preserve">Organisation / </w:t>
            </w:r>
            <w:r w:rsidR="0065322A">
              <w:rPr>
                <w:rFonts w:ascii="Gill Sans MT" w:hAnsi="Gill Sans MT"/>
                <w:b/>
              </w:rPr>
              <w:t>I</w:t>
            </w:r>
            <w:r w:rsidR="0065322A" w:rsidRPr="005B73F7">
              <w:rPr>
                <w:rFonts w:ascii="Gill Sans MT" w:hAnsi="Gill Sans MT"/>
                <w:b/>
              </w:rPr>
              <w:t xml:space="preserve">nstitution </w:t>
            </w:r>
          </w:p>
        </w:tc>
      </w:tr>
      <w:tr w:rsidR="00D83592" w:rsidRPr="00D83592" w14:paraId="5AF9EA9F" w14:textId="77777777" w:rsidTr="005B73F7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01C0C2B2" w14:textId="77777777" w:rsidR="00D83592" w:rsidRPr="00D83592" w:rsidRDefault="00D83592" w:rsidP="00D83592">
            <w:pPr>
              <w:rPr>
                <w:rFonts w:ascii="Gill Sans MT" w:hAnsi="Gill Sans MT"/>
              </w:rPr>
            </w:pPr>
          </w:p>
        </w:tc>
      </w:tr>
      <w:tr w:rsidR="00D83592" w:rsidRPr="00D83592" w14:paraId="736C7E16" w14:textId="77777777" w:rsidTr="005B73F7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ACC4D" w14:textId="77777777" w:rsidR="00D83592" w:rsidRPr="00D83592" w:rsidRDefault="00D83592" w:rsidP="00D83592">
            <w:pPr>
              <w:rPr>
                <w:rFonts w:ascii="Gill Sans MT" w:hAnsi="Gill Sans MT"/>
              </w:rPr>
            </w:pPr>
          </w:p>
        </w:tc>
      </w:tr>
      <w:tr w:rsidR="00D83592" w:rsidRPr="00D83592" w14:paraId="143DF3C7" w14:textId="77777777" w:rsidTr="005B73F7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E0336" w14:textId="77777777" w:rsidR="00D83592" w:rsidRPr="005B73F7" w:rsidRDefault="005B73F7" w:rsidP="00D83592">
            <w:pPr>
              <w:rPr>
                <w:rFonts w:ascii="Gill Sans MT" w:hAnsi="Gill Sans MT"/>
                <w:b/>
              </w:rPr>
            </w:pPr>
            <w:r w:rsidRPr="005B73F7">
              <w:rPr>
                <w:rFonts w:ascii="Gill Sans MT" w:hAnsi="Gill Sans MT"/>
                <w:b/>
              </w:rPr>
              <w:t xml:space="preserve">Support Agency </w:t>
            </w:r>
            <w:r w:rsidRPr="005B73F7">
              <w:rPr>
                <w:rFonts w:ascii="Gill Sans MT" w:hAnsi="Gill Sans MT"/>
              </w:rPr>
              <w:t>(if applicable)</w:t>
            </w:r>
          </w:p>
        </w:tc>
      </w:tr>
      <w:tr w:rsidR="00D83592" w:rsidRPr="00D83592" w14:paraId="3B2867EA" w14:textId="77777777" w:rsidTr="005B73F7">
        <w:tc>
          <w:tcPr>
            <w:tcW w:w="9016" w:type="dxa"/>
            <w:tcBorders>
              <w:top w:val="nil"/>
              <w:bottom w:val="single" w:sz="4" w:space="0" w:color="auto"/>
            </w:tcBorders>
          </w:tcPr>
          <w:p w14:paraId="27BDE5DF" w14:textId="77777777" w:rsidR="00D83592" w:rsidRPr="00D83592" w:rsidRDefault="00D83592" w:rsidP="00D83592">
            <w:pPr>
              <w:rPr>
                <w:rFonts w:ascii="Gill Sans MT" w:hAnsi="Gill Sans MT"/>
              </w:rPr>
            </w:pPr>
          </w:p>
        </w:tc>
      </w:tr>
      <w:tr w:rsidR="00D83592" w:rsidRPr="00D83592" w14:paraId="0F459326" w14:textId="77777777" w:rsidTr="005B73F7">
        <w:tc>
          <w:tcPr>
            <w:tcW w:w="9016" w:type="dxa"/>
            <w:tcBorders>
              <w:left w:val="nil"/>
              <w:right w:val="nil"/>
            </w:tcBorders>
          </w:tcPr>
          <w:p w14:paraId="182755ED" w14:textId="77777777" w:rsidR="005B73F7" w:rsidRDefault="005B73F7" w:rsidP="00D83592">
            <w:pPr>
              <w:rPr>
                <w:rFonts w:ascii="Gill Sans MT" w:hAnsi="Gill Sans MT"/>
                <w:b/>
              </w:rPr>
            </w:pPr>
          </w:p>
          <w:p w14:paraId="38181760" w14:textId="77777777" w:rsidR="00D83592" w:rsidRPr="005B73F7" w:rsidRDefault="005B73F7" w:rsidP="00D83592">
            <w:pPr>
              <w:rPr>
                <w:rFonts w:ascii="Gill Sans MT" w:hAnsi="Gill Sans MT"/>
                <w:b/>
              </w:rPr>
            </w:pPr>
            <w:r w:rsidRPr="005B73F7">
              <w:rPr>
                <w:rFonts w:ascii="Gill Sans MT" w:hAnsi="Gill Sans MT"/>
                <w:b/>
              </w:rPr>
              <w:t>Ethics approval</w:t>
            </w:r>
          </w:p>
        </w:tc>
      </w:tr>
      <w:tr w:rsidR="00D83592" w:rsidRPr="00D83592" w14:paraId="7137DC21" w14:textId="77777777" w:rsidTr="007A6495">
        <w:tc>
          <w:tcPr>
            <w:tcW w:w="9016" w:type="dxa"/>
            <w:tcBorders>
              <w:bottom w:val="single" w:sz="4" w:space="0" w:color="auto"/>
            </w:tcBorders>
          </w:tcPr>
          <w:p w14:paraId="7B2AC10A" w14:textId="77777777" w:rsidR="00D83592" w:rsidRDefault="005B73F7" w:rsidP="00D8359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as the project received Ethics Approval? If yes, please attach details. </w:t>
            </w:r>
          </w:p>
          <w:p w14:paraId="57B60DCE" w14:textId="77777777" w:rsidR="005B73F7" w:rsidRDefault="003E2397" w:rsidP="005B73F7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-159184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3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3F7">
              <w:rPr>
                <w:rFonts w:ascii="Gill Sans MT" w:hAnsi="Gill Sans MT"/>
              </w:rPr>
              <w:tab/>
            </w:r>
            <w:sdt>
              <w:sdtPr>
                <w:rPr>
                  <w:rFonts w:ascii="Gill Sans MT" w:hAnsi="Gill Sans MT"/>
                </w:rPr>
                <w:id w:val="85770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3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55DD33C" w14:textId="77777777" w:rsidR="005B73F7" w:rsidRDefault="005B73F7" w:rsidP="00D8359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Yes      No </w:t>
            </w:r>
          </w:p>
          <w:p w14:paraId="7E3C7A97" w14:textId="51F4BF5A" w:rsidR="007073E2" w:rsidRPr="00D83592" w:rsidRDefault="007073E2" w:rsidP="00D83592">
            <w:pPr>
              <w:rPr>
                <w:rFonts w:ascii="Gill Sans MT" w:hAnsi="Gill Sans MT"/>
              </w:rPr>
            </w:pPr>
          </w:p>
        </w:tc>
      </w:tr>
      <w:tr w:rsidR="00D83592" w:rsidRPr="00D83592" w14:paraId="5C3DC40D" w14:textId="77777777" w:rsidTr="007A6495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4BFC6" w14:textId="77777777" w:rsidR="00D83592" w:rsidRPr="00D83592" w:rsidRDefault="00D83592" w:rsidP="00D83592">
            <w:pPr>
              <w:rPr>
                <w:rFonts w:ascii="Gill Sans MT" w:hAnsi="Gill Sans MT"/>
              </w:rPr>
            </w:pPr>
          </w:p>
        </w:tc>
      </w:tr>
      <w:tr w:rsidR="00D83592" w:rsidRPr="00D83592" w14:paraId="687E121F" w14:textId="77777777" w:rsidTr="007A6495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71E9C" w14:textId="77777777" w:rsidR="00D83592" w:rsidRPr="005B73F7" w:rsidRDefault="005B73F7" w:rsidP="00D83592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pplication type</w:t>
            </w:r>
          </w:p>
        </w:tc>
      </w:tr>
      <w:tr w:rsidR="00D83592" w:rsidRPr="00D83592" w14:paraId="490F93EA" w14:textId="77777777" w:rsidTr="007A6495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478A2C18" w14:textId="3EA22AD8" w:rsidR="005B73F7" w:rsidRPr="008347E5" w:rsidRDefault="003E2397" w:rsidP="00D83592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19682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3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3F7">
              <w:rPr>
                <w:rFonts w:ascii="Gill Sans MT" w:hAnsi="Gill Sans MT"/>
              </w:rPr>
              <w:t xml:space="preserve">New </w:t>
            </w:r>
            <w:r w:rsidR="005B73F7" w:rsidRPr="008347E5">
              <w:rPr>
                <w:rFonts w:ascii="Gill Sans MT" w:hAnsi="Gill Sans MT"/>
              </w:rPr>
              <w:t>application</w:t>
            </w:r>
            <w:r w:rsidR="0095436B" w:rsidRPr="008347E5">
              <w:rPr>
                <w:rFonts w:ascii="Gill Sans MT" w:hAnsi="Gill Sans MT"/>
              </w:rPr>
              <w:t xml:space="preserve"> </w:t>
            </w:r>
            <w:r w:rsidR="003A4ABB">
              <w:rPr>
                <w:rFonts w:ascii="Gill Sans MT" w:hAnsi="Gill Sans MT"/>
              </w:rPr>
              <w:t>(Please complete sections A – D)</w:t>
            </w:r>
          </w:p>
          <w:p w14:paraId="60C70F3A" w14:textId="6DBA7D72" w:rsidR="005B73F7" w:rsidRDefault="003E2397" w:rsidP="005B73F7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-124865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3F7" w:rsidRPr="008347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3F7" w:rsidRPr="008347E5">
              <w:rPr>
                <w:rFonts w:ascii="Gill Sans MT" w:hAnsi="Gill Sans MT"/>
              </w:rPr>
              <w:t>Amendment to application</w:t>
            </w:r>
            <w:r w:rsidR="0095436B" w:rsidRPr="008347E5">
              <w:rPr>
                <w:rFonts w:ascii="Gill Sans MT" w:hAnsi="Gill Sans MT"/>
              </w:rPr>
              <w:t xml:space="preserve"> </w:t>
            </w:r>
            <w:r w:rsidR="003A4ABB">
              <w:rPr>
                <w:rFonts w:ascii="Gill Sans MT" w:hAnsi="Gill Sans MT"/>
              </w:rPr>
              <w:t>(please complete section E</w:t>
            </w:r>
            <w:r w:rsidR="0095436B" w:rsidRPr="008347E5">
              <w:rPr>
                <w:rFonts w:ascii="Gill Sans MT" w:hAnsi="Gill Sans MT"/>
              </w:rPr>
              <w:t>)</w:t>
            </w:r>
          </w:p>
          <w:p w14:paraId="4958143F" w14:textId="57403099" w:rsidR="005B73F7" w:rsidRDefault="005B73F7" w:rsidP="005B73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iginal commencement date:</w:t>
            </w:r>
          </w:p>
          <w:p w14:paraId="6FB3A8CC" w14:textId="77777777" w:rsidR="005B73F7" w:rsidRDefault="005B73F7" w:rsidP="005B73F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roject reference: </w:t>
            </w:r>
          </w:p>
          <w:p w14:paraId="530D8762" w14:textId="21951782" w:rsidR="007073E2" w:rsidRPr="00D83592" w:rsidRDefault="007073E2" w:rsidP="005B73F7">
            <w:pPr>
              <w:rPr>
                <w:rFonts w:ascii="Gill Sans MT" w:hAnsi="Gill Sans MT"/>
              </w:rPr>
            </w:pPr>
          </w:p>
        </w:tc>
      </w:tr>
      <w:tr w:rsidR="00D83592" w:rsidRPr="00D83592" w14:paraId="2509A15D" w14:textId="77777777" w:rsidTr="007A6495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A65A0" w14:textId="77777777" w:rsidR="00D83592" w:rsidRPr="00D83592" w:rsidRDefault="00D83592" w:rsidP="00D83592">
            <w:pPr>
              <w:rPr>
                <w:rFonts w:ascii="Gill Sans MT" w:hAnsi="Gill Sans MT"/>
              </w:rPr>
            </w:pPr>
          </w:p>
        </w:tc>
      </w:tr>
      <w:tr w:rsidR="00D83592" w:rsidRPr="00D83592" w14:paraId="3B05D21C" w14:textId="77777777" w:rsidTr="007A6495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03889" w14:textId="77777777" w:rsidR="00D83592" w:rsidRPr="007A6495" w:rsidRDefault="007A6495" w:rsidP="00D83592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Broad category of research</w:t>
            </w:r>
          </w:p>
        </w:tc>
      </w:tr>
      <w:tr w:rsidR="007A6495" w:rsidRPr="00D83592" w14:paraId="16DEED5F" w14:textId="77777777" w:rsidTr="007A6495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695A5D34" w14:textId="77777777" w:rsidR="007A6495" w:rsidRDefault="003E2397" w:rsidP="00D83592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167800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4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495">
              <w:rPr>
                <w:rFonts w:ascii="Gill Sans MT" w:hAnsi="Gill Sans MT"/>
              </w:rPr>
              <w:t>Tick the category that best fits the application:</w:t>
            </w:r>
          </w:p>
          <w:p w14:paraId="4AB67659" w14:textId="77777777" w:rsidR="007A6495" w:rsidRDefault="003E2397" w:rsidP="00D83592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-134477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4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495">
              <w:rPr>
                <w:rFonts w:ascii="Gill Sans MT" w:hAnsi="Gill Sans MT"/>
              </w:rPr>
              <w:t>Social science</w:t>
            </w:r>
          </w:p>
          <w:p w14:paraId="54E701BB" w14:textId="77777777" w:rsidR="007A6495" w:rsidRDefault="003E2397" w:rsidP="00D83592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-184299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4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495">
              <w:rPr>
                <w:rFonts w:ascii="Gill Sans MT" w:hAnsi="Gill Sans MT"/>
              </w:rPr>
              <w:t>Criminological</w:t>
            </w:r>
          </w:p>
          <w:p w14:paraId="01E07F93" w14:textId="77777777" w:rsidR="007A6495" w:rsidRDefault="003E2397" w:rsidP="00D83592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150646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4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495">
              <w:rPr>
                <w:rFonts w:ascii="Gill Sans MT" w:hAnsi="Gill Sans MT"/>
              </w:rPr>
              <w:t>Public Health</w:t>
            </w:r>
          </w:p>
          <w:p w14:paraId="554B7D87" w14:textId="77777777" w:rsidR="007A6495" w:rsidRDefault="003E2397" w:rsidP="003A4ABB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15964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4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6495">
              <w:rPr>
                <w:rFonts w:ascii="Gill Sans MT" w:hAnsi="Gill Sans MT"/>
              </w:rPr>
              <w:t xml:space="preserve">Other </w:t>
            </w:r>
            <w:r w:rsidR="007A6495">
              <w:rPr>
                <w:rFonts w:ascii="Gill Sans MT" w:hAnsi="Gill Sans MT"/>
                <w:i/>
              </w:rPr>
              <w:t>(please specify)</w:t>
            </w:r>
            <w:r w:rsidR="007A6495">
              <w:rPr>
                <w:rFonts w:ascii="Gill Sans MT" w:hAnsi="Gill Sans MT"/>
              </w:rPr>
              <w:t xml:space="preserve">: </w:t>
            </w:r>
          </w:p>
          <w:p w14:paraId="1C8AE0CE" w14:textId="29B30ECC" w:rsidR="005276B1" w:rsidRPr="007A6495" w:rsidRDefault="005276B1" w:rsidP="003A4ABB">
            <w:pPr>
              <w:rPr>
                <w:rFonts w:ascii="Gill Sans MT" w:hAnsi="Gill Sans MT"/>
              </w:rPr>
            </w:pPr>
          </w:p>
        </w:tc>
      </w:tr>
      <w:tr w:rsidR="007A6495" w:rsidRPr="00D83592" w14:paraId="52C10933" w14:textId="77777777" w:rsidTr="007A6495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51847" w14:textId="77777777" w:rsidR="007A6495" w:rsidRPr="00D83592" w:rsidRDefault="007A6495" w:rsidP="00D83592">
            <w:pPr>
              <w:rPr>
                <w:rFonts w:ascii="Gill Sans MT" w:hAnsi="Gill Sans MT"/>
              </w:rPr>
            </w:pPr>
          </w:p>
        </w:tc>
      </w:tr>
    </w:tbl>
    <w:p w14:paraId="528AC637" w14:textId="77777777" w:rsidR="007A6495" w:rsidRDefault="007A6495"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7A6495" w:rsidRPr="00D83592" w14:paraId="2F67AD6A" w14:textId="77777777" w:rsidTr="003A4AB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30E3055F" w14:textId="03FF96F3" w:rsidR="0095436B" w:rsidRPr="008347E5" w:rsidRDefault="0095436B" w:rsidP="00D83592">
            <w:pPr>
              <w:rPr>
                <w:rFonts w:ascii="Gill Sans MT" w:hAnsi="Gill Sans MT"/>
                <w:b/>
                <w:szCs w:val="24"/>
              </w:rPr>
            </w:pPr>
            <w:r w:rsidRPr="008347E5">
              <w:rPr>
                <w:rFonts w:ascii="Gill Sans MT" w:hAnsi="Gill Sans MT"/>
                <w:b/>
                <w:szCs w:val="24"/>
              </w:rPr>
              <w:lastRenderedPageBreak/>
              <w:t xml:space="preserve">SECTION </w:t>
            </w:r>
            <w:r w:rsidR="008347E5" w:rsidRPr="008347E5">
              <w:rPr>
                <w:rFonts w:ascii="Gill Sans MT" w:hAnsi="Gill Sans MT"/>
                <w:b/>
                <w:szCs w:val="24"/>
              </w:rPr>
              <w:t>A</w:t>
            </w:r>
          </w:p>
          <w:p w14:paraId="1051DBBD" w14:textId="77777777" w:rsidR="007A6495" w:rsidRPr="007A6495" w:rsidRDefault="007A6495" w:rsidP="00D83592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roject proposal / outline – summary</w:t>
            </w:r>
          </w:p>
        </w:tc>
      </w:tr>
      <w:tr w:rsidR="007A6495" w:rsidRPr="00D83592" w14:paraId="6256B8D3" w14:textId="77777777" w:rsidTr="003A4ABB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E80EF" w14:textId="77777777" w:rsidR="007A6495" w:rsidRDefault="007A6495" w:rsidP="00D83592">
            <w:pPr>
              <w:rPr>
                <w:rFonts w:ascii="Gill Sans MT" w:hAnsi="Gill Sans MT"/>
              </w:rPr>
            </w:pPr>
          </w:p>
          <w:p w14:paraId="6C24FEFA" w14:textId="7F926464" w:rsidR="007A6495" w:rsidRPr="007A6495" w:rsidRDefault="007A6495" w:rsidP="008347E5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 xml:space="preserve">NOTE: Give a succinct summary of 500 words and ensure that all attachments are page numbered throughout. Also, ensure that </w:t>
            </w:r>
            <w:r w:rsidR="008347E5">
              <w:rPr>
                <w:rFonts w:ascii="Gill Sans MT" w:hAnsi="Gill Sans MT"/>
                <w:i/>
              </w:rPr>
              <w:t xml:space="preserve">an outline </w:t>
            </w:r>
            <w:r>
              <w:rPr>
                <w:rFonts w:ascii="Gill Sans MT" w:hAnsi="Gill Sans MT"/>
                <w:i/>
              </w:rPr>
              <w:t>of your p</w:t>
            </w:r>
            <w:r w:rsidR="008347E5">
              <w:rPr>
                <w:rFonts w:ascii="Gill Sans MT" w:hAnsi="Gill Sans MT"/>
                <w:i/>
              </w:rPr>
              <w:t>roposed statistical analysis is</w:t>
            </w:r>
            <w:r>
              <w:rPr>
                <w:rFonts w:ascii="Gill Sans MT" w:hAnsi="Gill Sans MT"/>
                <w:i/>
              </w:rPr>
              <w:t xml:space="preserve"> included.</w:t>
            </w:r>
          </w:p>
        </w:tc>
      </w:tr>
      <w:tr w:rsidR="007A6495" w:rsidRPr="00D83592" w14:paraId="2CBE5BC8" w14:textId="77777777" w:rsidTr="003A4ABB">
        <w:tc>
          <w:tcPr>
            <w:tcW w:w="9016" w:type="dxa"/>
            <w:tcBorders>
              <w:top w:val="single" w:sz="4" w:space="0" w:color="auto"/>
            </w:tcBorders>
          </w:tcPr>
          <w:p w14:paraId="33FD682B" w14:textId="77777777" w:rsidR="007A6495" w:rsidRDefault="007A6495" w:rsidP="00D8359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ACKGROUND</w:t>
            </w:r>
          </w:p>
          <w:p w14:paraId="1B921A95" w14:textId="77777777" w:rsidR="007A6495" w:rsidRDefault="007A6495" w:rsidP="00D83592">
            <w:pPr>
              <w:rPr>
                <w:rFonts w:ascii="Gill Sans MT" w:hAnsi="Gill Sans MT"/>
              </w:rPr>
            </w:pPr>
          </w:p>
          <w:p w14:paraId="4F127B41" w14:textId="77777777" w:rsidR="007A6495" w:rsidRDefault="007A6495" w:rsidP="00D83592">
            <w:pPr>
              <w:rPr>
                <w:rFonts w:ascii="Gill Sans MT" w:hAnsi="Gill Sans MT"/>
              </w:rPr>
            </w:pPr>
          </w:p>
          <w:p w14:paraId="17DA9817" w14:textId="77777777" w:rsidR="007A6495" w:rsidRDefault="007A6495" w:rsidP="00D83592">
            <w:pPr>
              <w:rPr>
                <w:rFonts w:ascii="Gill Sans MT" w:hAnsi="Gill Sans MT"/>
              </w:rPr>
            </w:pPr>
          </w:p>
          <w:p w14:paraId="3809755C" w14:textId="77777777" w:rsidR="007A6495" w:rsidRDefault="007A6495" w:rsidP="00D83592">
            <w:pPr>
              <w:rPr>
                <w:rFonts w:ascii="Gill Sans MT" w:hAnsi="Gill Sans MT"/>
              </w:rPr>
            </w:pPr>
          </w:p>
          <w:p w14:paraId="5DE81D71" w14:textId="77777777" w:rsidR="00886D32" w:rsidRPr="00D83592" w:rsidRDefault="00886D32" w:rsidP="00D83592">
            <w:pPr>
              <w:rPr>
                <w:rFonts w:ascii="Gill Sans MT" w:hAnsi="Gill Sans MT"/>
              </w:rPr>
            </w:pPr>
          </w:p>
        </w:tc>
      </w:tr>
      <w:tr w:rsidR="007A6495" w:rsidRPr="00D83592" w14:paraId="4B020200" w14:textId="77777777" w:rsidTr="003A4ABB">
        <w:tc>
          <w:tcPr>
            <w:tcW w:w="9016" w:type="dxa"/>
          </w:tcPr>
          <w:p w14:paraId="1DD3D86E" w14:textId="77777777" w:rsidR="007A6495" w:rsidRDefault="00886D32" w:rsidP="00D8359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SEARCH METHODOLOGY</w:t>
            </w:r>
          </w:p>
          <w:p w14:paraId="6322C675" w14:textId="77777777" w:rsidR="00886D32" w:rsidRDefault="00886D32" w:rsidP="00D83592">
            <w:pPr>
              <w:rPr>
                <w:rFonts w:ascii="Gill Sans MT" w:hAnsi="Gill Sans MT"/>
              </w:rPr>
            </w:pPr>
          </w:p>
          <w:p w14:paraId="48244FD1" w14:textId="77777777" w:rsidR="007A6495" w:rsidRDefault="007A6495" w:rsidP="00D83592">
            <w:pPr>
              <w:rPr>
                <w:rFonts w:ascii="Gill Sans MT" w:hAnsi="Gill Sans MT"/>
              </w:rPr>
            </w:pPr>
          </w:p>
          <w:p w14:paraId="3416F28C" w14:textId="77777777" w:rsidR="007A6495" w:rsidRDefault="007A6495" w:rsidP="00D83592">
            <w:pPr>
              <w:rPr>
                <w:rFonts w:ascii="Gill Sans MT" w:hAnsi="Gill Sans MT"/>
              </w:rPr>
            </w:pPr>
          </w:p>
          <w:p w14:paraId="5F195BE6" w14:textId="77777777" w:rsidR="00886D32" w:rsidRDefault="00886D32" w:rsidP="00D83592">
            <w:pPr>
              <w:rPr>
                <w:rFonts w:ascii="Gill Sans MT" w:hAnsi="Gill Sans MT"/>
              </w:rPr>
            </w:pPr>
          </w:p>
          <w:p w14:paraId="6AE76B08" w14:textId="77777777" w:rsidR="007A6495" w:rsidRPr="00D83592" w:rsidRDefault="007A6495" w:rsidP="00D83592">
            <w:pPr>
              <w:rPr>
                <w:rFonts w:ascii="Gill Sans MT" w:hAnsi="Gill Sans MT"/>
              </w:rPr>
            </w:pPr>
          </w:p>
        </w:tc>
      </w:tr>
      <w:tr w:rsidR="007A6495" w:rsidRPr="00D83592" w14:paraId="668C6B85" w14:textId="77777777" w:rsidTr="003A4ABB">
        <w:tc>
          <w:tcPr>
            <w:tcW w:w="9016" w:type="dxa"/>
            <w:tcBorders>
              <w:bottom w:val="single" w:sz="4" w:space="0" w:color="auto"/>
            </w:tcBorders>
          </w:tcPr>
          <w:p w14:paraId="271389A7" w14:textId="77777777" w:rsidR="002C256F" w:rsidRDefault="002C256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ROJECT AIMS AND HYPOTHESES (up to 150 words) </w:t>
            </w:r>
          </w:p>
          <w:p w14:paraId="3394825E" w14:textId="77777777" w:rsidR="002C256F" w:rsidRDefault="002C256F">
            <w:pPr>
              <w:rPr>
                <w:rFonts w:ascii="Gill Sans MT" w:hAnsi="Gill Sans MT"/>
              </w:rPr>
            </w:pPr>
          </w:p>
          <w:p w14:paraId="12B97B3A" w14:textId="77777777" w:rsidR="002C256F" w:rsidRDefault="002C256F">
            <w:pPr>
              <w:rPr>
                <w:rFonts w:ascii="Gill Sans MT" w:hAnsi="Gill Sans MT"/>
              </w:rPr>
            </w:pPr>
          </w:p>
          <w:p w14:paraId="70B9180A" w14:textId="77777777" w:rsidR="002C256F" w:rsidRDefault="002C256F">
            <w:pPr>
              <w:rPr>
                <w:rFonts w:ascii="Gill Sans MT" w:hAnsi="Gill Sans MT"/>
              </w:rPr>
            </w:pPr>
          </w:p>
          <w:p w14:paraId="07DC2BC7" w14:textId="77777777" w:rsidR="002C256F" w:rsidRDefault="002C256F">
            <w:pPr>
              <w:rPr>
                <w:rFonts w:ascii="Gill Sans MT" w:hAnsi="Gill Sans MT"/>
              </w:rPr>
            </w:pPr>
          </w:p>
          <w:p w14:paraId="10A0092B" w14:textId="77777777" w:rsidR="007749CD" w:rsidRPr="007749CD" w:rsidRDefault="007749CD">
            <w:pPr>
              <w:rPr>
                <w:rFonts w:ascii="Gill Sans MT" w:hAnsi="Gill Sans MT"/>
              </w:rPr>
            </w:pPr>
          </w:p>
        </w:tc>
      </w:tr>
      <w:tr w:rsidR="00886D32" w:rsidRPr="00D83592" w14:paraId="5F3E7FF9" w14:textId="77777777" w:rsidTr="003A4ABB">
        <w:tc>
          <w:tcPr>
            <w:tcW w:w="9016" w:type="dxa"/>
            <w:tcBorders>
              <w:bottom w:val="single" w:sz="4" w:space="0" w:color="auto"/>
            </w:tcBorders>
          </w:tcPr>
          <w:p w14:paraId="3405B04C" w14:textId="77777777" w:rsidR="002C256F" w:rsidRDefault="002C256F" w:rsidP="002C256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ASMANIAN SUICIDE REGISTER DATA REQUEST</w:t>
            </w:r>
          </w:p>
          <w:p w14:paraId="59492B6D" w14:textId="77777777" w:rsidR="002C256F" w:rsidRDefault="002C256F" w:rsidP="002C256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ates: </w:t>
            </w:r>
          </w:p>
          <w:p w14:paraId="775EAD60" w14:textId="77777777" w:rsidR="008347E5" w:rsidRDefault="008347E5" w:rsidP="002C256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ase status: (open / closed) </w:t>
            </w:r>
          </w:p>
          <w:p w14:paraId="6713C9F0" w14:textId="4EF4EB26" w:rsidR="002C256F" w:rsidRPr="008347E5" w:rsidRDefault="008347E5" w:rsidP="002C256F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(</w:t>
            </w:r>
            <w:r w:rsidRPr="008347E5">
              <w:rPr>
                <w:rFonts w:ascii="Gill Sans MT" w:hAnsi="Gill Sans MT"/>
                <w:i/>
              </w:rPr>
              <w:t>I</w:t>
            </w:r>
            <w:r w:rsidR="002C256F" w:rsidRPr="008347E5">
              <w:rPr>
                <w:rFonts w:ascii="Gill Sans MT" w:hAnsi="Gill Sans MT"/>
                <w:i/>
              </w:rPr>
              <w:t>f open cases are requeste</w:t>
            </w:r>
            <w:r>
              <w:rPr>
                <w:rFonts w:ascii="Gill Sans MT" w:hAnsi="Gill Sans MT"/>
                <w:i/>
              </w:rPr>
              <w:t>d, please provide justification)</w:t>
            </w:r>
          </w:p>
          <w:p w14:paraId="7D36F81E" w14:textId="77777777" w:rsidR="002C256F" w:rsidRDefault="002C256F" w:rsidP="002C256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ther relevant search </w:t>
            </w:r>
            <w:r w:rsidRPr="008347E5">
              <w:rPr>
                <w:rFonts w:ascii="Gill Sans MT" w:hAnsi="Gill Sans MT"/>
              </w:rPr>
              <w:t>fields</w:t>
            </w:r>
            <w:r w:rsidRPr="008347E5">
              <w:rPr>
                <w:rFonts w:ascii="Gill Sans MT" w:hAnsi="Gill Sans MT"/>
                <w:i/>
              </w:rPr>
              <w:t xml:space="preserve"> (please specify exact requirements – see appendix A):</w:t>
            </w:r>
          </w:p>
          <w:p w14:paraId="40D9815F" w14:textId="77777777" w:rsidR="002C256F" w:rsidRDefault="002C256F" w:rsidP="002C256F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</w:rPr>
              <w:t xml:space="preserve"> </w:t>
            </w:r>
          </w:p>
          <w:p w14:paraId="37DF4DDE" w14:textId="77777777" w:rsidR="00886D32" w:rsidRDefault="00886D32" w:rsidP="00D83592">
            <w:pPr>
              <w:rPr>
                <w:rFonts w:ascii="Gill Sans MT" w:hAnsi="Gill Sans MT"/>
              </w:rPr>
            </w:pPr>
          </w:p>
          <w:p w14:paraId="0CBB0E33" w14:textId="77777777" w:rsidR="00886D32" w:rsidRDefault="00886D32" w:rsidP="00D83592">
            <w:pPr>
              <w:rPr>
                <w:rFonts w:ascii="Gill Sans MT" w:hAnsi="Gill Sans MT"/>
              </w:rPr>
            </w:pPr>
          </w:p>
          <w:p w14:paraId="7F1C781D" w14:textId="77777777" w:rsidR="00886D32" w:rsidRDefault="00886D32" w:rsidP="00D83592">
            <w:pPr>
              <w:rPr>
                <w:rFonts w:ascii="Gill Sans MT" w:hAnsi="Gill Sans MT"/>
              </w:rPr>
            </w:pPr>
          </w:p>
          <w:p w14:paraId="0238FC95" w14:textId="77777777" w:rsidR="00886D32" w:rsidRPr="00886D32" w:rsidRDefault="00886D32" w:rsidP="00D83592">
            <w:pPr>
              <w:rPr>
                <w:rFonts w:ascii="Gill Sans MT" w:hAnsi="Gill Sans MT"/>
              </w:rPr>
            </w:pPr>
          </w:p>
        </w:tc>
      </w:tr>
      <w:tr w:rsidR="007A6495" w:rsidRPr="00D83592" w14:paraId="6FE15E52" w14:textId="77777777" w:rsidTr="003A4ABB">
        <w:tc>
          <w:tcPr>
            <w:tcW w:w="9016" w:type="dxa"/>
            <w:tcBorders>
              <w:top w:val="single" w:sz="4" w:space="0" w:color="auto"/>
            </w:tcBorders>
          </w:tcPr>
          <w:p w14:paraId="6572F80B" w14:textId="77777777" w:rsidR="002C256F" w:rsidRDefault="002C256F" w:rsidP="00D8359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ow will the TSR data assist in the project’s aims and hypotheses? </w:t>
            </w:r>
          </w:p>
          <w:p w14:paraId="06A2A09B" w14:textId="77777777" w:rsidR="002C256F" w:rsidRDefault="002C256F" w:rsidP="00D83592">
            <w:pPr>
              <w:rPr>
                <w:rFonts w:ascii="Gill Sans MT" w:hAnsi="Gill Sans MT"/>
              </w:rPr>
            </w:pPr>
          </w:p>
          <w:p w14:paraId="27F80F49" w14:textId="77777777" w:rsidR="002C256F" w:rsidRDefault="002C256F" w:rsidP="00D83592">
            <w:pPr>
              <w:rPr>
                <w:rFonts w:ascii="Gill Sans MT" w:hAnsi="Gill Sans MT"/>
              </w:rPr>
            </w:pPr>
          </w:p>
          <w:p w14:paraId="726F271A" w14:textId="77777777" w:rsidR="002C256F" w:rsidRDefault="002C256F" w:rsidP="00D83592">
            <w:pPr>
              <w:rPr>
                <w:rFonts w:ascii="Gill Sans MT" w:hAnsi="Gill Sans MT"/>
              </w:rPr>
            </w:pPr>
          </w:p>
          <w:p w14:paraId="7210217B" w14:textId="77777777" w:rsidR="007749CD" w:rsidRPr="00D83592" w:rsidRDefault="007749CD" w:rsidP="00D83592">
            <w:pPr>
              <w:rPr>
                <w:rFonts w:ascii="Gill Sans MT" w:hAnsi="Gill Sans MT"/>
              </w:rPr>
            </w:pPr>
          </w:p>
        </w:tc>
      </w:tr>
      <w:tr w:rsidR="007A6495" w:rsidRPr="00D83592" w14:paraId="0D195B36" w14:textId="77777777" w:rsidTr="003A4ABB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0F44F" w14:textId="77777777" w:rsidR="002C256F" w:rsidRPr="00D83592" w:rsidRDefault="002C256F" w:rsidP="00D83592">
            <w:pPr>
              <w:rPr>
                <w:rFonts w:ascii="Gill Sans MT" w:hAnsi="Gill Sans MT"/>
              </w:rPr>
            </w:pPr>
          </w:p>
        </w:tc>
      </w:tr>
      <w:tr w:rsidR="003A4ABB" w:rsidRPr="00D83592" w14:paraId="2A0D92B0" w14:textId="77777777" w:rsidTr="003A4ABB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45A6C" w14:textId="77777777" w:rsidR="003A4ABB" w:rsidRPr="005B1E91" w:rsidRDefault="003A4ABB" w:rsidP="005D2DC6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nticipated duration of project</w:t>
            </w:r>
          </w:p>
        </w:tc>
      </w:tr>
      <w:tr w:rsidR="003A4ABB" w:rsidRPr="00D83592" w14:paraId="41A582B9" w14:textId="77777777" w:rsidTr="003A4ABB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65C13F47" w14:textId="77777777" w:rsidR="003A4ABB" w:rsidRPr="005B1E91" w:rsidRDefault="003A4ABB" w:rsidP="005D2DC6">
            <w:pPr>
              <w:rPr>
                <w:rFonts w:ascii="Gill Sans MT" w:hAnsi="Gill Sans MT"/>
              </w:rPr>
            </w:pPr>
          </w:p>
        </w:tc>
      </w:tr>
      <w:tr w:rsidR="003A4ABB" w:rsidRPr="00D83592" w14:paraId="3B093A52" w14:textId="77777777" w:rsidTr="003A4ABB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4DDAF" w14:textId="77777777" w:rsidR="003A4ABB" w:rsidRPr="005B1E91" w:rsidRDefault="003A4ABB" w:rsidP="005D2DC6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</w:tr>
      <w:tr w:rsidR="003A4ABB" w:rsidRPr="00D83592" w14:paraId="1F5829DA" w14:textId="77777777" w:rsidTr="003A4ABB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F3B05" w14:textId="77777777" w:rsidR="003A4ABB" w:rsidRPr="005B1E91" w:rsidRDefault="003A4ABB" w:rsidP="005D2DC6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nticipated commencement date</w:t>
            </w:r>
          </w:p>
        </w:tc>
      </w:tr>
      <w:tr w:rsidR="003A4ABB" w:rsidRPr="00D83592" w14:paraId="4DBC447D" w14:textId="77777777" w:rsidTr="003A4ABB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144A4D91" w14:textId="77777777" w:rsidR="003A4ABB" w:rsidRDefault="003A4ABB" w:rsidP="005D2DC6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Must be after ethics approval</w:t>
            </w:r>
          </w:p>
          <w:p w14:paraId="018E5E17" w14:textId="77777777" w:rsidR="003A4ABB" w:rsidRPr="005B1E91" w:rsidRDefault="003A4ABB" w:rsidP="005D2DC6">
            <w:pPr>
              <w:rPr>
                <w:rFonts w:ascii="Gill Sans MT" w:hAnsi="Gill Sans MT"/>
              </w:rPr>
            </w:pPr>
          </w:p>
        </w:tc>
      </w:tr>
      <w:tr w:rsidR="003A4ABB" w:rsidRPr="00D83592" w14:paraId="689EDA4A" w14:textId="77777777" w:rsidTr="003A4ABB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C48BA" w14:textId="77777777" w:rsidR="003A4ABB" w:rsidRPr="005B1E91" w:rsidRDefault="003A4ABB" w:rsidP="005D2DC6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</w:tr>
      <w:tr w:rsidR="003A4ABB" w:rsidRPr="00D83592" w14:paraId="1533C1B5" w14:textId="77777777" w:rsidTr="003A4ABB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9371B" w14:textId="77777777" w:rsidR="003A4ABB" w:rsidRPr="005B1E91" w:rsidRDefault="003A4ABB" w:rsidP="005D2DC6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nticipated completion date</w:t>
            </w:r>
          </w:p>
        </w:tc>
      </w:tr>
      <w:tr w:rsidR="003A4ABB" w:rsidRPr="00D83592" w14:paraId="3AABA85E" w14:textId="77777777" w:rsidTr="003A4ABB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7D9AE762" w14:textId="77777777" w:rsidR="003A4ABB" w:rsidRPr="005B1E91" w:rsidRDefault="003A4ABB" w:rsidP="005D2DC6">
            <w:pPr>
              <w:rPr>
                <w:rFonts w:ascii="Gill Sans MT" w:hAnsi="Gill Sans MT"/>
              </w:rPr>
            </w:pPr>
          </w:p>
        </w:tc>
      </w:tr>
      <w:tr w:rsidR="003A4ABB" w:rsidRPr="00D83592" w14:paraId="15560CD4" w14:textId="77777777" w:rsidTr="003A4ABB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6EB19" w14:textId="77777777" w:rsidR="003A4ABB" w:rsidRPr="005B1E91" w:rsidRDefault="003A4ABB" w:rsidP="005D2DC6">
            <w:pPr>
              <w:rPr>
                <w:rFonts w:ascii="Gill Sans MT" w:hAnsi="Gill Sans MT"/>
              </w:rPr>
            </w:pPr>
          </w:p>
        </w:tc>
      </w:tr>
    </w:tbl>
    <w:p w14:paraId="5E5F966B" w14:textId="30F88EEC" w:rsidR="003A4ABB" w:rsidRPr="003A4ABB" w:rsidRDefault="003A4ABB">
      <w:r>
        <w:rPr>
          <w:rFonts w:ascii="Gill Sans MT" w:hAnsi="Gill Sans MT"/>
          <w:b/>
        </w:rPr>
        <w:lastRenderedPageBreak/>
        <w:t xml:space="preserve">  </w:t>
      </w:r>
      <w:r w:rsidRPr="003A4ABB">
        <w:rPr>
          <w:rFonts w:ascii="Gill Sans MT" w:hAnsi="Gill Sans MT"/>
          <w:b/>
        </w:rPr>
        <w:t>SECTION B</w:t>
      </w:r>
    </w:p>
    <w:p w14:paraId="1A2C0792" w14:textId="77777777" w:rsidR="003A4ABB" w:rsidRDefault="003A4AB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3A4ABB" w:rsidRPr="002530C6" w14:paraId="68A6A213" w14:textId="77777777" w:rsidTr="003A4AB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36A6B489" w14:textId="77777777" w:rsidR="003A4ABB" w:rsidRDefault="003A4ABB" w:rsidP="005D2DC6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searchers and contact person</w:t>
            </w:r>
          </w:p>
          <w:p w14:paraId="3737899A" w14:textId="541376C2" w:rsidR="003A4ABB" w:rsidRPr="002530C6" w:rsidRDefault="003A4ABB" w:rsidP="005D2DC6">
            <w:pPr>
              <w:rPr>
                <w:rFonts w:ascii="Gill Sans MT" w:hAnsi="Gill Sans MT"/>
                <w:b/>
              </w:rPr>
            </w:pPr>
            <w:r w:rsidRPr="003A4ABB">
              <w:rPr>
                <w:rFonts w:ascii="Gill Sans MT" w:hAnsi="Gill Sans MT"/>
                <w:i/>
              </w:rPr>
              <w:t>Include the principal research, associate researches(s), student supervisor and student (if applicable).</w:t>
            </w:r>
            <w:r>
              <w:rPr>
                <w:rFonts w:ascii="Gill Sans MT" w:hAnsi="Gill Sans MT"/>
                <w:i/>
              </w:rPr>
              <w:t xml:space="preserve"> Add annexure to application for all additional researchers/students.</w:t>
            </w:r>
          </w:p>
        </w:tc>
      </w:tr>
      <w:tr w:rsidR="003A4ABB" w:rsidRPr="00D83592" w14:paraId="54561412" w14:textId="77777777" w:rsidTr="003A4ABB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9788" w14:textId="797D418A" w:rsidR="003A4ABB" w:rsidRPr="003A4ABB" w:rsidRDefault="003A4ABB" w:rsidP="005D2DC6">
            <w:pPr>
              <w:rPr>
                <w:rFonts w:ascii="Gill Sans MT" w:hAnsi="Gill Sans MT"/>
                <w:i/>
              </w:rPr>
            </w:pPr>
          </w:p>
        </w:tc>
      </w:tr>
      <w:tr w:rsidR="003A4ABB" w:rsidRPr="009D7362" w14:paraId="09F2FE2F" w14:textId="77777777" w:rsidTr="003A4ABB">
        <w:tc>
          <w:tcPr>
            <w:tcW w:w="9016" w:type="dxa"/>
            <w:tcBorders>
              <w:top w:val="single" w:sz="4" w:space="0" w:color="auto"/>
            </w:tcBorders>
          </w:tcPr>
          <w:p w14:paraId="054CE450" w14:textId="77777777" w:rsidR="003A4ABB" w:rsidRDefault="003A4ABB" w:rsidP="005D2DC6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rincipal researcher</w:t>
            </w:r>
          </w:p>
          <w:p w14:paraId="71DF8882" w14:textId="77777777" w:rsidR="003A4ABB" w:rsidRDefault="003A4ABB" w:rsidP="005D2D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le and name:</w:t>
            </w:r>
          </w:p>
          <w:p w14:paraId="2784CCF4" w14:textId="77777777" w:rsidR="003A4ABB" w:rsidRDefault="003A4ABB" w:rsidP="005D2D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ppointment:</w:t>
            </w:r>
          </w:p>
          <w:p w14:paraId="2CB76B82" w14:textId="77777777" w:rsidR="003A4ABB" w:rsidRDefault="003A4ABB" w:rsidP="005D2D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partment:</w:t>
            </w:r>
          </w:p>
          <w:p w14:paraId="13A41CEA" w14:textId="77777777" w:rsidR="003A4ABB" w:rsidRDefault="003A4ABB" w:rsidP="005D2D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stitution:</w:t>
            </w:r>
          </w:p>
          <w:p w14:paraId="19F609D0" w14:textId="77777777" w:rsidR="003A4ABB" w:rsidRDefault="003A4ABB" w:rsidP="005D2D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iling address:</w:t>
            </w:r>
          </w:p>
          <w:p w14:paraId="0EE32B03" w14:textId="77777777" w:rsidR="003A4ABB" w:rsidRDefault="003A4ABB" w:rsidP="005D2D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ole in this project:</w:t>
            </w:r>
          </w:p>
          <w:p w14:paraId="3BF5B947" w14:textId="77777777" w:rsidR="003A4ABB" w:rsidRDefault="003A4ABB" w:rsidP="005D2D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cademic qualifications:</w:t>
            </w:r>
          </w:p>
          <w:p w14:paraId="5CD1B28E" w14:textId="77777777" w:rsidR="003A4ABB" w:rsidRDefault="003A4ABB" w:rsidP="005D2D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one:</w:t>
            </w:r>
          </w:p>
          <w:p w14:paraId="73BBE2A6" w14:textId="77777777" w:rsidR="003A4ABB" w:rsidRPr="009D7362" w:rsidRDefault="003A4ABB" w:rsidP="005D2DC6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>Email:</w:t>
            </w:r>
          </w:p>
        </w:tc>
      </w:tr>
      <w:tr w:rsidR="003A4ABB" w:rsidRPr="009D7362" w14:paraId="09555EB1" w14:textId="77777777" w:rsidTr="005D2DC6">
        <w:tc>
          <w:tcPr>
            <w:tcW w:w="9016" w:type="dxa"/>
          </w:tcPr>
          <w:p w14:paraId="4A0DF890" w14:textId="77777777" w:rsidR="003A4ABB" w:rsidRDefault="003A4ABB" w:rsidP="005D2DC6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ssociate researcher</w:t>
            </w:r>
          </w:p>
          <w:p w14:paraId="15057B97" w14:textId="77777777" w:rsidR="003A4ABB" w:rsidRDefault="003A4ABB" w:rsidP="005D2D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le and name:</w:t>
            </w:r>
          </w:p>
          <w:p w14:paraId="0E630A14" w14:textId="77777777" w:rsidR="003A4ABB" w:rsidRDefault="003A4ABB" w:rsidP="005D2D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ppointment:</w:t>
            </w:r>
          </w:p>
          <w:p w14:paraId="088659EA" w14:textId="77777777" w:rsidR="003A4ABB" w:rsidRDefault="003A4ABB" w:rsidP="005D2D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partment:</w:t>
            </w:r>
          </w:p>
          <w:p w14:paraId="253425C6" w14:textId="77777777" w:rsidR="003A4ABB" w:rsidRDefault="003A4ABB" w:rsidP="005D2D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stitution:</w:t>
            </w:r>
          </w:p>
          <w:p w14:paraId="5C99E682" w14:textId="77777777" w:rsidR="003A4ABB" w:rsidRDefault="003A4ABB" w:rsidP="005D2D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iling address:</w:t>
            </w:r>
          </w:p>
          <w:p w14:paraId="172CF14E" w14:textId="77777777" w:rsidR="003A4ABB" w:rsidRDefault="003A4ABB" w:rsidP="005D2D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ole in this project:</w:t>
            </w:r>
          </w:p>
          <w:p w14:paraId="3231FC47" w14:textId="77777777" w:rsidR="003A4ABB" w:rsidRDefault="003A4ABB" w:rsidP="005D2D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cademic qualifications:</w:t>
            </w:r>
          </w:p>
          <w:p w14:paraId="42A7F973" w14:textId="77777777" w:rsidR="003A4ABB" w:rsidRDefault="003A4ABB" w:rsidP="005D2D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one:</w:t>
            </w:r>
          </w:p>
          <w:p w14:paraId="41197975" w14:textId="77777777" w:rsidR="003A4ABB" w:rsidRPr="009D7362" w:rsidRDefault="003A4ABB" w:rsidP="005D2DC6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>Email:</w:t>
            </w:r>
          </w:p>
        </w:tc>
      </w:tr>
      <w:tr w:rsidR="003A4ABB" w:rsidRPr="009D7362" w14:paraId="73054B23" w14:textId="77777777" w:rsidTr="005D2DC6">
        <w:tc>
          <w:tcPr>
            <w:tcW w:w="9016" w:type="dxa"/>
            <w:tcBorders>
              <w:bottom w:val="single" w:sz="4" w:space="0" w:color="auto"/>
            </w:tcBorders>
          </w:tcPr>
          <w:p w14:paraId="71098A72" w14:textId="77777777" w:rsidR="003A4ABB" w:rsidRDefault="003A4ABB" w:rsidP="005D2DC6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tudent:</w:t>
            </w:r>
          </w:p>
          <w:p w14:paraId="16111C92" w14:textId="77777777" w:rsidR="003A4ABB" w:rsidRDefault="003A4ABB" w:rsidP="005D2D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le and name:</w:t>
            </w:r>
          </w:p>
          <w:p w14:paraId="2981C8E9" w14:textId="77777777" w:rsidR="003A4ABB" w:rsidRPr="009D7362" w:rsidRDefault="003A4ABB" w:rsidP="005D2D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gree/course:</w:t>
            </w:r>
          </w:p>
        </w:tc>
      </w:tr>
    </w:tbl>
    <w:p w14:paraId="0332012B" w14:textId="27D7BAF5" w:rsidR="003A4ABB" w:rsidRDefault="003A4AB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6495" w:rsidRPr="00D83592" w14:paraId="6D929F7E" w14:textId="77777777" w:rsidTr="006E081C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07CE2" w14:textId="29AC9247" w:rsidR="008347E5" w:rsidRDefault="003A4ABB" w:rsidP="00D83592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lastRenderedPageBreak/>
              <w:t>SECTION C</w:t>
            </w:r>
          </w:p>
          <w:p w14:paraId="2139EFE2" w14:textId="77777777" w:rsidR="008347E5" w:rsidRDefault="008347E5" w:rsidP="00D83592">
            <w:pPr>
              <w:rPr>
                <w:rFonts w:ascii="Gill Sans MT" w:hAnsi="Gill Sans MT"/>
                <w:b/>
              </w:rPr>
            </w:pPr>
          </w:p>
          <w:p w14:paraId="74C619E6" w14:textId="77777777" w:rsidR="007A6495" w:rsidRDefault="00042371" w:rsidP="00D83592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porting of results</w:t>
            </w:r>
          </w:p>
          <w:p w14:paraId="20CCD84C" w14:textId="287A3EC0" w:rsidR="003A4ABB" w:rsidRPr="00042371" w:rsidRDefault="003A4ABB" w:rsidP="00D83592">
            <w:pPr>
              <w:rPr>
                <w:rFonts w:ascii="Gill Sans MT" w:hAnsi="Gill Sans MT"/>
                <w:b/>
              </w:rPr>
            </w:pPr>
          </w:p>
        </w:tc>
      </w:tr>
      <w:tr w:rsidR="00886D32" w:rsidRPr="00D83592" w14:paraId="20ECE547" w14:textId="77777777" w:rsidTr="006E081C">
        <w:tc>
          <w:tcPr>
            <w:tcW w:w="9016" w:type="dxa"/>
            <w:tcBorders>
              <w:top w:val="single" w:sz="4" w:space="0" w:color="auto"/>
            </w:tcBorders>
          </w:tcPr>
          <w:p w14:paraId="2CFD9458" w14:textId="77777777" w:rsidR="00886D32" w:rsidRDefault="00042371" w:rsidP="0004237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re there any limitations or restrictions on the publication of results by researchers? </w:t>
            </w:r>
          </w:p>
          <w:p w14:paraId="1730B948" w14:textId="77777777" w:rsidR="00042371" w:rsidRDefault="003E2397" w:rsidP="00042371">
            <w:pPr>
              <w:ind w:firstLine="316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-69793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371">
              <w:rPr>
                <w:rFonts w:ascii="Gill Sans MT" w:hAnsi="Gill Sans MT"/>
              </w:rPr>
              <w:t xml:space="preserve">Yes    </w:t>
            </w:r>
            <w:sdt>
              <w:sdtPr>
                <w:rPr>
                  <w:rFonts w:ascii="Gill Sans MT" w:hAnsi="Gill Sans MT"/>
                </w:rPr>
                <w:id w:val="67654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371">
              <w:rPr>
                <w:rFonts w:ascii="Gill Sans MT" w:hAnsi="Gill Sans MT"/>
              </w:rPr>
              <w:t>No</w:t>
            </w:r>
          </w:p>
          <w:p w14:paraId="4340B34E" w14:textId="77777777" w:rsidR="00042371" w:rsidRDefault="00042371" w:rsidP="00042371">
            <w:pPr>
              <w:ind w:firstLine="316"/>
              <w:rPr>
                <w:rFonts w:ascii="Gill Sans MT" w:hAnsi="Gill Sans MT"/>
              </w:rPr>
            </w:pPr>
          </w:p>
          <w:p w14:paraId="242BA15D" w14:textId="77777777" w:rsidR="00042371" w:rsidRPr="00042371" w:rsidRDefault="00042371" w:rsidP="00042371">
            <w:pPr>
              <w:ind w:firstLine="316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f yes, please explain the nature of the limitation or restrictions:</w:t>
            </w:r>
          </w:p>
          <w:p w14:paraId="38DA2116" w14:textId="18576D1C" w:rsidR="00042371" w:rsidRDefault="00042371" w:rsidP="00042371">
            <w:pPr>
              <w:pStyle w:val="ListParagraph"/>
              <w:ind w:left="360"/>
              <w:rPr>
                <w:rFonts w:ascii="Gill Sans MT" w:hAnsi="Gill Sans MT"/>
                <w:i/>
              </w:rPr>
            </w:pPr>
          </w:p>
          <w:p w14:paraId="6D017D26" w14:textId="77777777" w:rsidR="003A4ABB" w:rsidRPr="00042371" w:rsidRDefault="003A4ABB" w:rsidP="00042371">
            <w:pPr>
              <w:pStyle w:val="ListParagraph"/>
              <w:ind w:left="360"/>
              <w:rPr>
                <w:rFonts w:ascii="Gill Sans MT" w:hAnsi="Gill Sans MT"/>
                <w:i/>
              </w:rPr>
            </w:pPr>
          </w:p>
          <w:p w14:paraId="23341A97" w14:textId="77777777" w:rsidR="00042371" w:rsidRPr="00042371" w:rsidRDefault="00042371" w:rsidP="00042371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</w:tr>
      <w:tr w:rsidR="00886D32" w:rsidRPr="00D83592" w14:paraId="7E5AA69E" w14:textId="77777777" w:rsidTr="00D83592">
        <w:tc>
          <w:tcPr>
            <w:tcW w:w="9016" w:type="dxa"/>
          </w:tcPr>
          <w:p w14:paraId="3B24A724" w14:textId="77777777" w:rsidR="00886D32" w:rsidRDefault="00042371" w:rsidP="0004237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</w:rPr>
            </w:pPr>
            <w:r w:rsidRPr="00042371">
              <w:rPr>
                <w:rFonts w:ascii="Gill Sans MT" w:hAnsi="Gill Sans MT"/>
              </w:rPr>
              <w:t>Will a report of the project outcomes (for example, group data) be publicly accessible at the end of the report?</w:t>
            </w:r>
          </w:p>
          <w:p w14:paraId="082CDB76" w14:textId="77777777" w:rsidR="00042371" w:rsidRDefault="003E2397" w:rsidP="00042371">
            <w:pPr>
              <w:ind w:firstLine="316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59329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371">
              <w:rPr>
                <w:rFonts w:ascii="Gill Sans MT" w:hAnsi="Gill Sans MT"/>
              </w:rPr>
              <w:t xml:space="preserve">Yes    </w:t>
            </w:r>
            <w:sdt>
              <w:sdtPr>
                <w:rPr>
                  <w:rFonts w:ascii="Gill Sans MT" w:hAnsi="Gill Sans MT"/>
                </w:rPr>
                <w:id w:val="18563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371">
              <w:rPr>
                <w:rFonts w:ascii="Gill Sans MT" w:hAnsi="Gill Sans MT"/>
              </w:rPr>
              <w:t>No</w:t>
            </w:r>
          </w:p>
          <w:p w14:paraId="3BEBE701" w14:textId="77777777" w:rsidR="00042371" w:rsidRDefault="00042371" w:rsidP="00042371">
            <w:pPr>
              <w:rPr>
                <w:rFonts w:ascii="Gill Sans MT" w:hAnsi="Gill Sans MT"/>
              </w:rPr>
            </w:pPr>
          </w:p>
          <w:p w14:paraId="6409E07C" w14:textId="77777777" w:rsidR="00042371" w:rsidRPr="00042371" w:rsidRDefault="00042371" w:rsidP="00042371">
            <w:pPr>
              <w:ind w:left="316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f yes, please give details of the type of report and how it will be made available. If no, explain why not:</w:t>
            </w:r>
          </w:p>
          <w:p w14:paraId="69F5EE0E" w14:textId="0158F95A" w:rsidR="00042371" w:rsidRDefault="00042371" w:rsidP="00042371">
            <w:pPr>
              <w:rPr>
                <w:rFonts w:ascii="Gill Sans MT" w:hAnsi="Gill Sans MT"/>
              </w:rPr>
            </w:pPr>
          </w:p>
          <w:p w14:paraId="4D62A3AC" w14:textId="77777777" w:rsidR="008347E5" w:rsidRDefault="008347E5" w:rsidP="00042371">
            <w:pPr>
              <w:rPr>
                <w:rFonts w:ascii="Gill Sans MT" w:hAnsi="Gill Sans MT"/>
              </w:rPr>
            </w:pPr>
          </w:p>
          <w:p w14:paraId="1ABA7657" w14:textId="77777777" w:rsidR="00042371" w:rsidRPr="00042371" w:rsidRDefault="00042371" w:rsidP="00042371">
            <w:pPr>
              <w:rPr>
                <w:rFonts w:ascii="Gill Sans MT" w:hAnsi="Gill Sans MT"/>
              </w:rPr>
            </w:pPr>
          </w:p>
        </w:tc>
      </w:tr>
    </w:tbl>
    <w:p w14:paraId="42C93EA8" w14:textId="3B20C145" w:rsidR="009D7362" w:rsidRDefault="009D736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8347E5" w:rsidRPr="00D83592" w14:paraId="05B3AABE" w14:textId="77777777" w:rsidTr="005D2DC6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79074" w14:textId="77777777" w:rsidR="008347E5" w:rsidRDefault="008347E5" w:rsidP="005D2DC6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Use or disclosure of information</w:t>
            </w:r>
          </w:p>
          <w:p w14:paraId="3BCB6A24" w14:textId="5817C759" w:rsidR="003A4ABB" w:rsidRPr="005B1E91" w:rsidRDefault="003A4ABB" w:rsidP="005D2DC6">
            <w:pPr>
              <w:rPr>
                <w:rFonts w:ascii="Gill Sans MT" w:hAnsi="Gill Sans MT"/>
                <w:b/>
              </w:rPr>
            </w:pPr>
          </w:p>
        </w:tc>
      </w:tr>
      <w:tr w:rsidR="008347E5" w:rsidRPr="00D83592" w14:paraId="0B9A5656" w14:textId="77777777" w:rsidTr="005D2DC6">
        <w:tc>
          <w:tcPr>
            <w:tcW w:w="9016" w:type="dxa"/>
            <w:tcBorders>
              <w:top w:val="single" w:sz="4" w:space="0" w:color="auto"/>
            </w:tcBorders>
          </w:tcPr>
          <w:p w14:paraId="58A9EF52" w14:textId="77777777" w:rsidR="008347E5" w:rsidRDefault="008347E5" w:rsidP="005D2DC6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oes the project involve the use of identifiable or potentially identifiable information?</w:t>
            </w:r>
          </w:p>
          <w:p w14:paraId="0A4F14C1" w14:textId="77777777" w:rsidR="008347E5" w:rsidRDefault="003E2397" w:rsidP="005D2DC6">
            <w:pPr>
              <w:ind w:firstLine="316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-125396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7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47E5">
              <w:rPr>
                <w:rFonts w:ascii="Gill Sans MT" w:hAnsi="Gill Sans MT"/>
              </w:rPr>
              <w:t xml:space="preserve">Yes    </w:t>
            </w:r>
            <w:sdt>
              <w:sdtPr>
                <w:rPr>
                  <w:rFonts w:ascii="Gill Sans MT" w:hAnsi="Gill Sans MT"/>
                </w:rPr>
                <w:id w:val="138059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7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47E5">
              <w:rPr>
                <w:rFonts w:ascii="Gill Sans MT" w:hAnsi="Gill Sans MT"/>
              </w:rPr>
              <w:t>No</w:t>
            </w:r>
          </w:p>
          <w:p w14:paraId="53FB3139" w14:textId="77777777" w:rsidR="008347E5" w:rsidRDefault="008347E5" w:rsidP="005D2DC6">
            <w:pPr>
              <w:rPr>
                <w:rFonts w:ascii="Gill Sans MT" w:hAnsi="Gill Sans MT"/>
              </w:rPr>
            </w:pPr>
          </w:p>
          <w:p w14:paraId="16DBDC2D" w14:textId="4233B031" w:rsidR="003A4ABB" w:rsidRPr="005B1E91" w:rsidRDefault="003A4ABB" w:rsidP="005D2DC6">
            <w:pPr>
              <w:rPr>
                <w:rFonts w:ascii="Gill Sans MT" w:hAnsi="Gill Sans MT"/>
              </w:rPr>
            </w:pPr>
          </w:p>
        </w:tc>
      </w:tr>
      <w:tr w:rsidR="008347E5" w:rsidRPr="00D83592" w14:paraId="0A26AC10" w14:textId="77777777" w:rsidTr="005D2DC6">
        <w:tc>
          <w:tcPr>
            <w:tcW w:w="9016" w:type="dxa"/>
          </w:tcPr>
          <w:p w14:paraId="3AEEC642" w14:textId="77777777" w:rsidR="008347E5" w:rsidRDefault="008347E5" w:rsidP="005D2DC6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oes the project involve the disclosure of information that can lead to potential identification of a person?</w:t>
            </w:r>
          </w:p>
          <w:p w14:paraId="7538A179" w14:textId="77777777" w:rsidR="008347E5" w:rsidRDefault="003E2397" w:rsidP="005D2DC6">
            <w:pPr>
              <w:ind w:firstLine="316"/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18887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7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47E5">
              <w:rPr>
                <w:rFonts w:ascii="Gill Sans MT" w:hAnsi="Gill Sans MT"/>
              </w:rPr>
              <w:t xml:space="preserve">Yes    </w:t>
            </w:r>
            <w:sdt>
              <w:sdtPr>
                <w:rPr>
                  <w:rFonts w:ascii="Gill Sans MT" w:hAnsi="Gill Sans MT"/>
                </w:rPr>
                <w:id w:val="166434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7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47E5">
              <w:rPr>
                <w:rFonts w:ascii="Gill Sans MT" w:hAnsi="Gill Sans MT"/>
              </w:rPr>
              <w:t>No</w:t>
            </w:r>
          </w:p>
          <w:p w14:paraId="64933750" w14:textId="77777777" w:rsidR="008347E5" w:rsidRDefault="008347E5" w:rsidP="005D2DC6">
            <w:pPr>
              <w:pStyle w:val="ListParagraph"/>
              <w:ind w:left="360"/>
              <w:rPr>
                <w:rFonts w:ascii="Gill Sans MT" w:hAnsi="Gill Sans MT"/>
              </w:rPr>
            </w:pPr>
          </w:p>
          <w:p w14:paraId="18979473" w14:textId="7ABDF5FF" w:rsidR="003A4ABB" w:rsidRPr="005B1E91" w:rsidRDefault="003A4ABB" w:rsidP="005D2DC6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</w:tr>
      <w:tr w:rsidR="008347E5" w:rsidRPr="00D83592" w14:paraId="5FA88D29" w14:textId="77777777" w:rsidTr="005D2DC6">
        <w:tc>
          <w:tcPr>
            <w:tcW w:w="9016" w:type="dxa"/>
          </w:tcPr>
          <w:p w14:paraId="08A3A2B4" w14:textId="77777777" w:rsidR="008347E5" w:rsidRDefault="008347E5" w:rsidP="005D2DC6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hat are the specific purposes for which the information will be used?</w:t>
            </w:r>
          </w:p>
          <w:p w14:paraId="08A59269" w14:textId="77777777" w:rsidR="008347E5" w:rsidRDefault="008347E5" w:rsidP="005D2DC6">
            <w:pPr>
              <w:pStyle w:val="ListParagraph"/>
              <w:ind w:left="360"/>
              <w:rPr>
                <w:rFonts w:ascii="Gill Sans MT" w:hAnsi="Gill Sans MT"/>
              </w:rPr>
            </w:pPr>
          </w:p>
          <w:p w14:paraId="52EE7067" w14:textId="77777777" w:rsidR="008347E5" w:rsidRDefault="008347E5" w:rsidP="005D2DC6">
            <w:pPr>
              <w:pStyle w:val="ListParagraph"/>
              <w:ind w:left="360"/>
              <w:rPr>
                <w:rFonts w:ascii="Gill Sans MT" w:hAnsi="Gill Sans MT"/>
              </w:rPr>
            </w:pPr>
          </w:p>
          <w:p w14:paraId="205B0A58" w14:textId="77777777" w:rsidR="008347E5" w:rsidRPr="00D904F5" w:rsidRDefault="008347E5" w:rsidP="005D2DC6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</w:tr>
      <w:tr w:rsidR="008347E5" w:rsidRPr="00D83592" w14:paraId="4890C5C6" w14:textId="77777777" w:rsidTr="005D2DC6">
        <w:tc>
          <w:tcPr>
            <w:tcW w:w="9016" w:type="dxa"/>
          </w:tcPr>
          <w:p w14:paraId="603C4AC4" w14:textId="77777777" w:rsidR="008347E5" w:rsidRDefault="008347E5" w:rsidP="005D2DC6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List the individuals or organisations to which the researcher will disclose the information </w:t>
            </w:r>
            <w:r>
              <w:rPr>
                <w:rFonts w:ascii="Gill Sans MT" w:hAnsi="Gill Sans MT"/>
                <w:i/>
              </w:rPr>
              <w:t xml:space="preserve">(if information is not to be disclosed, write “Not Applicable” below). </w:t>
            </w:r>
          </w:p>
          <w:p w14:paraId="040D1820" w14:textId="77777777" w:rsidR="008347E5" w:rsidRDefault="008347E5" w:rsidP="005D2DC6">
            <w:pPr>
              <w:rPr>
                <w:rFonts w:ascii="Gill Sans MT" w:hAnsi="Gill Sans MT"/>
              </w:rPr>
            </w:pPr>
          </w:p>
          <w:p w14:paraId="05632BB7" w14:textId="77777777" w:rsidR="008347E5" w:rsidRPr="00D904F5" w:rsidRDefault="008347E5" w:rsidP="005D2DC6">
            <w:pPr>
              <w:rPr>
                <w:rFonts w:ascii="Gill Sans MT" w:hAnsi="Gill Sans MT"/>
              </w:rPr>
            </w:pPr>
          </w:p>
        </w:tc>
      </w:tr>
      <w:tr w:rsidR="008347E5" w:rsidRPr="00D83592" w14:paraId="47A1564C" w14:textId="77777777" w:rsidTr="008347E5">
        <w:tc>
          <w:tcPr>
            <w:tcW w:w="9016" w:type="dxa"/>
            <w:tcBorders>
              <w:bottom w:val="single" w:sz="4" w:space="0" w:color="auto"/>
            </w:tcBorders>
          </w:tcPr>
          <w:p w14:paraId="750022E7" w14:textId="77777777" w:rsidR="008347E5" w:rsidRDefault="008347E5" w:rsidP="005D2DC6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ive reasons why information will be used or disclosed in an identifiable form. Who will have access, when, and what form will the data be in? (I.e. identifiable or non-identifiable).</w:t>
            </w:r>
          </w:p>
          <w:p w14:paraId="2148004A" w14:textId="77777777" w:rsidR="008347E5" w:rsidRDefault="008347E5" w:rsidP="005D2DC6">
            <w:pPr>
              <w:pStyle w:val="ListParagraph"/>
              <w:ind w:left="360"/>
              <w:rPr>
                <w:rFonts w:ascii="Gill Sans MT" w:hAnsi="Gill Sans MT"/>
              </w:rPr>
            </w:pPr>
          </w:p>
          <w:p w14:paraId="623FE0D6" w14:textId="77777777" w:rsidR="008347E5" w:rsidRPr="00D904F5" w:rsidRDefault="008347E5" w:rsidP="005D2DC6">
            <w:pPr>
              <w:rPr>
                <w:rFonts w:ascii="Gill Sans MT" w:hAnsi="Gill Sans MT"/>
              </w:rPr>
            </w:pPr>
          </w:p>
        </w:tc>
      </w:tr>
      <w:tr w:rsidR="008347E5" w:rsidRPr="00D83592" w14:paraId="0EC60C3B" w14:textId="77777777" w:rsidTr="008347E5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8724F" w14:textId="77777777" w:rsidR="008347E5" w:rsidRPr="00D904F5" w:rsidRDefault="008347E5" w:rsidP="005D2DC6">
            <w:pPr>
              <w:rPr>
                <w:rFonts w:ascii="Gill Sans MT" w:hAnsi="Gill Sans MT"/>
              </w:rPr>
            </w:pPr>
          </w:p>
        </w:tc>
      </w:tr>
    </w:tbl>
    <w:p w14:paraId="661D1B64" w14:textId="77777777" w:rsidR="003A4ABB" w:rsidRDefault="003A4ABB"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8347E5" w:rsidRPr="00D83592" w14:paraId="78FCCFE1" w14:textId="77777777" w:rsidTr="008347E5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78D33" w14:textId="5AA31513" w:rsidR="003A4ABB" w:rsidRDefault="003A4ABB" w:rsidP="005D2DC6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lastRenderedPageBreak/>
              <w:t>SECTION D</w:t>
            </w:r>
          </w:p>
          <w:p w14:paraId="06E15960" w14:textId="77777777" w:rsidR="003A4ABB" w:rsidRDefault="003A4ABB" w:rsidP="005D2DC6">
            <w:pPr>
              <w:rPr>
                <w:rFonts w:ascii="Gill Sans MT" w:hAnsi="Gill Sans MT"/>
                <w:b/>
              </w:rPr>
            </w:pPr>
          </w:p>
          <w:p w14:paraId="5ECFEA81" w14:textId="1CD6B62D" w:rsidR="008347E5" w:rsidRDefault="008347E5" w:rsidP="005D2DC6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Type of information, security and handling of information </w:t>
            </w:r>
          </w:p>
          <w:p w14:paraId="22394289" w14:textId="77777777" w:rsidR="008347E5" w:rsidRDefault="008347E5" w:rsidP="005D2DC6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In answering there questions, please stipulate details for both hard copy and electric records.</w:t>
            </w:r>
          </w:p>
          <w:p w14:paraId="4695B991" w14:textId="6CE181B1" w:rsidR="003A4ABB" w:rsidRPr="00D904F5" w:rsidRDefault="003A4ABB" w:rsidP="005D2DC6">
            <w:pPr>
              <w:rPr>
                <w:rFonts w:ascii="Gill Sans MT" w:hAnsi="Gill Sans MT"/>
                <w:i/>
              </w:rPr>
            </w:pPr>
          </w:p>
        </w:tc>
      </w:tr>
      <w:tr w:rsidR="008347E5" w:rsidRPr="00D83592" w14:paraId="10B1CC4A" w14:textId="77777777" w:rsidTr="008347E5">
        <w:tc>
          <w:tcPr>
            <w:tcW w:w="9016" w:type="dxa"/>
            <w:tcBorders>
              <w:top w:val="single" w:sz="4" w:space="0" w:color="auto"/>
            </w:tcBorders>
          </w:tcPr>
          <w:p w14:paraId="15BFF3A3" w14:textId="77777777" w:rsidR="008347E5" w:rsidRDefault="008347E5" w:rsidP="005D2DC6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pecify the information that will be collected, used or disclosed </w:t>
            </w:r>
            <w:r>
              <w:rPr>
                <w:rFonts w:ascii="Gill Sans MT" w:hAnsi="Gill Sans MT"/>
                <w:i/>
              </w:rPr>
              <w:t>(i.e. date of birth, age, medical history, location, etc.)</w:t>
            </w:r>
          </w:p>
          <w:p w14:paraId="7FF2624B" w14:textId="77777777" w:rsidR="008347E5" w:rsidRPr="00055F86" w:rsidRDefault="008347E5" w:rsidP="005D2DC6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</w:tr>
      <w:tr w:rsidR="008347E5" w:rsidRPr="00D83592" w14:paraId="02E36E6B" w14:textId="77777777" w:rsidTr="005D2DC6">
        <w:tc>
          <w:tcPr>
            <w:tcW w:w="9016" w:type="dxa"/>
          </w:tcPr>
          <w:p w14:paraId="0FF6DBDF" w14:textId="77777777" w:rsidR="008347E5" w:rsidRDefault="008347E5" w:rsidP="005D2DC6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scribe the security arrangements for storage of the information.</w:t>
            </w:r>
          </w:p>
          <w:p w14:paraId="0C5DBB34" w14:textId="77777777" w:rsidR="008347E5" w:rsidRPr="005B1E91" w:rsidRDefault="008347E5" w:rsidP="005D2DC6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</w:tr>
      <w:tr w:rsidR="008347E5" w:rsidRPr="00D83592" w14:paraId="4CB64847" w14:textId="77777777" w:rsidTr="005D2DC6">
        <w:tc>
          <w:tcPr>
            <w:tcW w:w="9016" w:type="dxa"/>
          </w:tcPr>
          <w:p w14:paraId="6A0FBF02" w14:textId="77777777" w:rsidR="008347E5" w:rsidRDefault="008347E5" w:rsidP="005D2DC6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here will the information be stored?</w:t>
            </w:r>
          </w:p>
          <w:p w14:paraId="791F9C26" w14:textId="77777777" w:rsidR="008347E5" w:rsidRPr="00D904F5" w:rsidRDefault="008347E5" w:rsidP="005D2DC6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</w:tr>
      <w:tr w:rsidR="008347E5" w:rsidRPr="00D83592" w14:paraId="14A830BB" w14:textId="77777777" w:rsidTr="005D2DC6">
        <w:tc>
          <w:tcPr>
            <w:tcW w:w="9016" w:type="dxa"/>
          </w:tcPr>
          <w:p w14:paraId="07FFA9FB" w14:textId="77777777" w:rsidR="008347E5" w:rsidRDefault="008347E5" w:rsidP="005D2DC6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ho will have access to the information?</w:t>
            </w:r>
          </w:p>
          <w:p w14:paraId="7628C205" w14:textId="77777777" w:rsidR="008347E5" w:rsidRPr="00D904F5" w:rsidRDefault="008347E5" w:rsidP="005D2DC6">
            <w:pPr>
              <w:rPr>
                <w:rFonts w:ascii="Gill Sans MT" w:hAnsi="Gill Sans MT"/>
              </w:rPr>
            </w:pPr>
          </w:p>
        </w:tc>
      </w:tr>
      <w:tr w:rsidR="008347E5" w:rsidRPr="00D83592" w14:paraId="0E38D673" w14:textId="77777777" w:rsidTr="005D2DC6">
        <w:tc>
          <w:tcPr>
            <w:tcW w:w="9016" w:type="dxa"/>
          </w:tcPr>
          <w:p w14:paraId="1362339A" w14:textId="77777777" w:rsidR="008347E5" w:rsidRPr="00D904F5" w:rsidRDefault="008347E5" w:rsidP="005D2DC6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</w:rPr>
            </w:pPr>
            <w:r w:rsidRPr="00D904F5">
              <w:rPr>
                <w:rFonts w:ascii="Gill Sans MT" w:hAnsi="Gill Sans MT"/>
              </w:rPr>
              <w:t>For what period of time will the information be retained?</w:t>
            </w:r>
          </w:p>
          <w:p w14:paraId="3962613B" w14:textId="77777777" w:rsidR="008347E5" w:rsidRPr="00D904F5" w:rsidRDefault="008347E5" w:rsidP="005D2DC6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</w:tr>
      <w:tr w:rsidR="008347E5" w:rsidRPr="00D83592" w14:paraId="2A56F27D" w14:textId="77777777" w:rsidTr="005D2DC6">
        <w:tc>
          <w:tcPr>
            <w:tcW w:w="9016" w:type="dxa"/>
          </w:tcPr>
          <w:p w14:paraId="3587AE3A" w14:textId="77777777" w:rsidR="008347E5" w:rsidRDefault="008347E5" w:rsidP="005D2DC6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w will the information be disposed of at the end of this period?</w:t>
            </w:r>
          </w:p>
          <w:p w14:paraId="3133C69B" w14:textId="77777777" w:rsidR="008347E5" w:rsidRPr="00D904F5" w:rsidRDefault="008347E5" w:rsidP="005D2DC6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</w:tr>
      <w:tr w:rsidR="008347E5" w:rsidRPr="00D83592" w14:paraId="7F927BF6" w14:textId="77777777" w:rsidTr="003A4ABB">
        <w:tc>
          <w:tcPr>
            <w:tcW w:w="9016" w:type="dxa"/>
            <w:tcBorders>
              <w:bottom w:val="single" w:sz="4" w:space="0" w:color="auto"/>
            </w:tcBorders>
          </w:tcPr>
          <w:p w14:paraId="64A17881" w14:textId="77777777" w:rsidR="008347E5" w:rsidRDefault="008347E5" w:rsidP="005D2DC6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w will the privacy of individuals be protected in any publication arising from this project?</w:t>
            </w:r>
          </w:p>
          <w:p w14:paraId="2198D790" w14:textId="77777777" w:rsidR="008347E5" w:rsidRPr="00D904F5" w:rsidRDefault="008347E5" w:rsidP="005D2DC6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</w:tr>
      <w:tr w:rsidR="003A4ABB" w:rsidRPr="00D83592" w14:paraId="427DEF13" w14:textId="77777777" w:rsidTr="003A4ABB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44A94" w14:textId="77777777" w:rsidR="003A4ABB" w:rsidRPr="003A4ABB" w:rsidRDefault="003A4ABB" w:rsidP="003A4ABB">
            <w:pPr>
              <w:rPr>
                <w:rFonts w:ascii="Gill Sans MT" w:hAnsi="Gill Sans MT"/>
              </w:rPr>
            </w:pPr>
          </w:p>
        </w:tc>
      </w:tr>
      <w:tr w:rsidR="003A4ABB" w:rsidRPr="00D83592" w14:paraId="57E55D41" w14:textId="77777777" w:rsidTr="003A4ABB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E6B26" w14:textId="77777777" w:rsidR="003A4ABB" w:rsidRDefault="003A4ABB" w:rsidP="003A4ABB">
            <w:pPr>
              <w:rPr>
                <w:rFonts w:ascii="Gill Sans MT" w:hAnsi="Gill Sans MT"/>
                <w:b/>
              </w:rPr>
            </w:pPr>
            <w:r w:rsidRPr="00055F86">
              <w:rPr>
                <w:rFonts w:ascii="Gill Sans MT" w:hAnsi="Gill Sans MT"/>
                <w:b/>
              </w:rPr>
              <w:t>Project details</w:t>
            </w:r>
          </w:p>
          <w:p w14:paraId="08B30C23" w14:textId="0026079B" w:rsidR="003A4ABB" w:rsidRPr="003A4ABB" w:rsidRDefault="003A4ABB" w:rsidP="003A4ABB">
            <w:pPr>
              <w:rPr>
                <w:rFonts w:ascii="Gill Sans MT" w:hAnsi="Gill Sans MT"/>
              </w:rPr>
            </w:pPr>
          </w:p>
        </w:tc>
      </w:tr>
      <w:tr w:rsidR="003A4ABB" w:rsidRPr="00D83592" w14:paraId="4FE86588" w14:textId="77777777" w:rsidTr="003A4ABB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1326F881" w14:textId="77777777" w:rsidR="003A4ABB" w:rsidRDefault="003A4ABB" w:rsidP="003A4ABB">
            <w:pPr>
              <w:ind w:hanging="68"/>
              <w:rPr>
                <w:rFonts w:ascii="Gill Sans MT" w:hAnsi="Gill Sans MT"/>
                <w:b/>
              </w:rPr>
            </w:pPr>
            <w:r w:rsidRPr="00055F86">
              <w:rPr>
                <w:rFonts w:ascii="Gill Sans MT" w:hAnsi="Gill Sans MT"/>
                <w:b/>
              </w:rPr>
              <w:t>Sites where the project will be conducted</w:t>
            </w:r>
          </w:p>
          <w:p w14:paraId="591818B2" w14:textId="77777777" w:rsidR="003A4ABB" w:rsidRPr="00055F86" w:rsidRDefault="003A4ABB" w:rsidP="003A4ABB">
            <w:pPr>
              <w:ind w:hanging="68"/>
              <w:rPr>
                <w:rFonts w:ascii="Gill Sans MT" w:hAnsi="Gill Sans MT"/>
              </w:rPr>
            </w:pPr>
            <w:r w:rsidRPr="00055F86">
              <w:rPr>
                <w:rFonts w:ascii="Gill Sans MT" w:hAnsi="Gill Sans MT"/>
              </w:rPr>
              <w:t>Indicate the site</w:t>
            </w:r>
            <w:r>
              <w:rPr>
                <w:rFonts w:ascii="Gill Sans MT" w:hAnsi="Gill Sans MT"/>
              </w:rPr>
              <w:t>(</w:t>
            </w:r>
            <w:r w:rsidRPr="00055F86">
              <w:rPr>
                <w:rFonts w:ascii="Gill Sans MT" w:hAnsi="Gill Sans MT"/>
              </w:rPr>
              <w:t>s</w:t>
            </w:r>
            <w:r>
              <w:rPr>
                <w:rFonts w:ascii="Gill Sans MT" w:hAnsi="Gill Sans MT"/>
              </w:rPr>
              <w:t>)</w:t>
            </w:r>
            <w:r w:rsidRPr="00055F86">
              <w:rPr>
                <w:rFonts w:ascii="Gill Sans MT" w:hAnsi="Gill Sans MT"/>
              </w:rPr>
              <w:t xml:space="preserve"> at which the project will be conducted:</w:t>
            </w:r>
          </w:p>
          <w:p w14:paraId="329B5B0D" w14:textId="77777777" w:rsidR="003A4ABB" w:rsidRDefault="003A4ABB" w:rsidP="003A4ABB">
            <w:pPr>
              <w:rPr>
                <w:rFonts w:ascii="Gill Sans MT" w:hAnsi="Gill Sans MT"/>
              </w:rPr>
            </w:pPr>
          </w:p>
          <w:p w14:paraId="7449D7CA" w14:textId="7BBEF1C6" w:rsidR="003A4ABB" w:rsidRPr="003A4ABB" w:rsidRDefault="003A4ABB" w:rsidP="003A4ABB">
            <w:pPr>
              <w:rPr>
                <w:rFonts w:ascii="Gill Sans MT" w:hAnsi="Gill Sans MT"/>
              </w:rPr>
            </w:pPr>
          </w:p>
        </w:tc>
      </w:tr>
      <w:tr w:rsidR="008347E5" w:rsidRPr="00D83592" w14:paraId="6A7DBB86" w14:textId="77777777" w:rsidTr="005D2DC6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7DF36" w14:textId="77777777" w:rsidR="003A4ABB" w:rsidRDefault="003A4ABB" w:rsidP="005D2DC6">
            <w:pPr>
              <w:rPr>
                <w:rFonts w:ascii="Gill Sans MT" w:hAnsi="Gill Sans MT"/>
                <w:b/>
              </w:rPr>
            </w:pPr>
          </w:p>
          <w:p w14:paraId="1947EEEB" w14:textId="77777777" w:rsidR="008347E5" w:rsidRDefault="008347E5" w:rsidP="005D2DC6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dverse events</w:t>
            </w:r>
          </w:p>
          <w:p w14:paraId="69E3FD6A" w14:textId="0C725588" w:rsidR="003A4ABB" w:rsidRPr="00D904F5" w:rsidRDefault="003A4ABB" w:rsidP="005D2DC6">
            <w:pPr>
              <w:rPr>
                <w:rFonts w:ascii="Gill Sans MT" w:hAnsi="Gill Sans MT"/>
                <w:b/>
              </w:rPr>
            </w:pPr>
          </w:p>
        </w:tc>
      </w:tr>
      <w:tr w:rsidR="008347E5" w:rsidRPr="00D83592" w14:paraId="591D2A98" w14:textId="77777777" w:rsidTr="005D2DC6">
        <w:tc>
          <w:tcPr>
            <w:tcW w:w="9016" w:type="dxa"/>
            <w:tcBorders>
              <w:top w:val="single" w:sz="4" w:space="0" w:color="auto"/>
            </w:tcBorders>
          </w:tcPr>
          <w:p w14:paraId="748FF2B8" w14:textId="77777777" w:rsidR="008347E5" w:rsidRDefault="008347E5" w:rsidP="005D2DC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hat procedures are in place to manage, monitor and report adverse and/or unforeseen events relating to the collection, use or disclosure of information?</w:t>
            </w:r>
          </w:p>
          <w:p w14:paraId="515F8463" w14:textId="1822E40A" w:rsidR="008347E5" w:rsidRPr="00B16253" w:rsidRDefault="008347E5" w:rsidP="005D2DC6">
            <w:pPr>
              <w:rPr>
                <w:rFonts w:ascii="Gill Sans MT" w:hAnsi="Gill Sans MT"/>
                <w:i/>
              </w:rPr>
            </w:pPr>
            <w:r w:rsidRPr="00B16253">
              <w:rPr>
                <w:rFonts w:ascii="Gill Sans MT" w:hAnsi="Gill Sans MT"/>
                <w:i/>
              </w:rPr>
              <w:t xml:space="preserve">Note: the </w:t>
            </w:r>
            <w:r>
              <w:rPr>
                <w:rFonts w:ascii="Gill Sans MT" w:hAnsi="Gill Sans MT"/>
                <w:i/>
              </w:rPr>
              <w:t>P</w:t>
            </w:r>
            <w:r w:rsidRPr="00B16253">
              <w:rPr>
                <w:rFonts w:ascii="Gill Sans MT" w:hAnsi="Gill Sans MT"/>
                <w:i/>
              </w:rPr>
              <w:t xml:space="preserve">rincipal </w:t>
            </w:r>
            <w:r>
              <w:rPr>
                <w:rFonts w:ascii="Gill Sans MT" w:hAnsi="Gill Sans MT"/>
                <w:i/>
              </w:rPr>
              <w:t>R</w:t>
            </w:r>
            <w:r w:rsidRPr="00B16253">
              <w:rPr>
                <w:rFonts w:ascii="Gill Sans MT" w:hAnsi="Gill Sans MT"/>
                <w:i/>
              </w:rPr>
              <w:t xml:space="preserve">esearcher is responsible for reporting all adverse events, signing all correspondence regarding adverse events, and forwarding safety updates to the </w:t>
            </w:r>
            <w:r w:rsidR="003E2397">
              <w:rPr>
                <w:rFonts w:ascii="Gill Sans MT" w:hAnsi="Gill Sans MT"/>
                <w:i/>
              </w:rPr>
              <w:t>Magistrates Court</w:t>
            </w:r>
            <w:r w:rsidRPr="00B16253">
              <w:rPr>
                <w:rFonts w:ascii="Gill Sans MT" w:hAnsi="Gill Sans MT"/>
                <w:i/>
              </w:rPr>
              <w:t xml:space="preserve"> of Tasmania</w:t>
            </w:r>
            <w:r w:rsidR="003E2397">
              <w:rPr>
                <w:rFonts w:ascii="Gill Sans MT" w:hAnsi="Gill Sans MT"/>
                <w:i/>
              </w:rPr>
              <w:t xml:space="preserve"> Coronial Division</w:t>
            </w:r>
            <w:bookmarkStart w:id="3" w:name="_GoBack"/>
            <w:bookmarkEnd w:id="3"/>
            <w:r w:rsidRPr="00B16253">
              <w:rPr>
                <w:rFonts w:ascii="Gill Sans MT" w:hAnsi="Gill Sans MT"/>
                <w:i/>
              </w:rPr>
              <w:t>.</w:t>
            </w:r>
          </w:p>
          <w:p w14:paraId="5866BA6E" w14:textId="2A1D763B" w:rsidR="008347E5" w:rsidRDefault="008347E5" w:rsidP="005D2DC6">
            <w:pPr>
              <w:rPr>
                <w:rFonts w:ascii="Gill Sans MT" w:hAnsi="Gill Sans MT"/>
              </w:rPr>
            </w:pPr>
          </w:p>
          <w:p w14:paraId="474D86E1" w14:textId="54F773C4" w:rsidR="003A4ABB" w:rsidRDefault="003A4ABB" w:rsidP="005D2DC6">
            <w:pPr>
              <w:rPr>
                <w:rFonts w:ascii="Gill Sans MT" w:hAnsi="Gill Sans MT"/>
              </w:rPr>
            </w:pPr>
          </w:p>
          <w:p w14:paraId="3421152C" w14:textId="450D933C" w:rsidR="003A4ABB" w:rsidRDefault="003A4ABB" w:rsidP="005D2DC6">
            <w:pPr>
              <w:rPr>
                <w:rFonts w:ascii="Gill Sans MT" w:hAnsi="Gill Sans MT"/>
              </w:rPr>
            </w:pPr>
          </w:p>
          <w:p w14:paraId="34D62E61" w14:textId="77777777" w:rsidR="003A4ABB" w:rsidRDefault="003A4ABB" w:rsidP="005D2DC6">
            <w:pPr>
              <w:rPr>
                <w:rFonts w:ascii="Gill Sans MT" w:hAnsi="Gill Sans MT"/>
              </w:rPr>
            </w:pPr>
          </w:p>
          <w:p w14:paraId="780B0073" w14:textId="77777777" w:rsidR="008347E5" w:rsidRPr="00D904F5" w:rsidRDefault="008347E5" w:rsidP="005D2DC6">
            <w:pPr>
              <w:rPr>
                <w:rFonts w:ascii="Gill Sans MT" w:hAnsi="Gill Sans MT"/>
              </w:rPr>
            </w:pPr>
          </w:p>
        </w:tc>
      </w:tr>
    </w:tbl>
    <w:p w14:paraId="4EF7FBEF" w14:textId="77777777" w:rsidR="008347E5" w:rsidRDefault="008347E5" w:rsidP="008347E5"/>
    <w:p w14:paraId="4C51F73E" w14:textId="77777777" w:rsidR="0095436B" w:rsidRDefault="0095436B" w:rsidP="008347E5">
      <w:pPr>
        <w:jc w:val="center"/>
        <w:rPr>
          <w:rFonts w:ascii="Arial" w:hAnsi="Arial" w:cs="Arial"/>
          <w:b/>
        </w:rPr>
      </w:pPr>
    </w:p>
    <w:p w14:paraId="7F86E8F3" w14:textId="77777777" w:rsidR="0095436B" w:rsidRDefault="0095436B" w:rsidP="008347E5">
      <w:pPr>
        <w:jc w:val="center"/>
        <w:rPr>
          <w:rFonts w:ascii="Arial" w:hAnsi="Arial" w:cs="Arial"/>
          <w:b/>
        </w:rPr>
      </w:pPr>
    </w:p>
    <w:p w14:paraId="75A3B3E6" w14:textId="77777777" w:rsidR="0095436B" w:rsidRDefault="0095436B" w:rsidP="008347E5">
      <w:pPr>
        <w:jc w:val="center"/>
        <w:rPr>
          <w:rFonts w:ascii="Arial" w:hAnsi="Arial" w:cs="Arial"/>
          <w:b/>
        </w:rPr>
      </w:pPr>
    </w:p>
    <w:p w14:paraId="2439880D" w14:textId="77777777" w:rsidR="0095436B" w:rsidRDefault="0095436B" w:rsidP="008347E5">
      <w:pPr>
        <w:jc w:val="center"/>
        <w:rPr>
          <w:rFonts w:ascii="Arial" w:hAnsi="Arial" w:cs="Arial"/>
          <w:b/>
        </w:rPr>
      </w:pPr>
    </w:p>
    <w:p w14:paraId="4E251A30" w14:textId="77777777" w:rsidR="0095436B" w:rsidRDefault="0095436B" w:rsidP="008347E5">
      <w:pPr>
        <w:jc w:val="center"/>
        <w:rPr>
          <w:rFonts w:ascii="Arial" w:hAnsi="Arial" w:cs="Arial"/>
          <w:b/>
        </w:rPr>
      </w:pPr>
    </w:p>
    <w:p w14:paraId="006A7783" w14:textId="77777777" w:rsidR="0095436B" w:rsidRDefault="0095436B" w:rsidP="008347E5">
      <w:pPr>
        <w:jc w:val="center"/>
        <w:rPr>
          <w:rFonts w:ascii="Arial" w:hAnsi="Arial" w:cs="Arial"/>
          <w:b/>
        </w:rPr>
      </w:pPr>
    </w:p>
    <w:p w14:paraId="0F77886D" w14:textId="77777777" w:rsidR="0095436B" w:rsidRDefault="0095436B" w:rsidP="008347E5">
      <w:pPr>
        <w:jc w:val="center"/>
        <w:rPr>
          <w:rFonts w:ascii="Arial" w:hAnsi="Arial" w:cs="Arial"/>
          <w:b/>
        </w:rPr>
      </w:pPr>
    </w:p>
    <w:p w14:paraId="77B97B09" w14:textId="77777777" w:rsidR="0095436B" w:rsidRDefault="0095436B" w:rsidP="008347E5">
      <w:pPr>
        <w:jc w:val="center"/>
        <w:rPr>
          <w:rFonts w:ascii="Arial" w:hAnsi="Arial" w:cs="Arial"/>
          <w:b/>
        </w:rPr>
      </w:pPr>
    </w:p>
    <w:p w14:paraId="21B211E1" w14:textId="77777777" w:rsidR="0095436B" w:rsidRDefault="0095436B" w:rsidP="008347E5">
      <w:pPr>
        <w:jc w:val="center"/>
        <w:rPr>
          <w:rFonts w:ascii="Arial" w:hAnsi="Arial" w:cs="Arial"/>
          <w:b/>
        </w:rPr>
      </w:pPr>
    </w:p>
    <w:p w14:paraId="79AEC1F5" w14:textId="25C238C1" w:rsidR="0095436B" w:rsidRDefault="0095436B" w:rsidP="008347E5">
      <w:pPr>
        <w:jc w:val="center"/>
        <w:rPr>
          <w:rFonts w:ascii="Arial" w:hAnsi="Arial" w:cs="Arial"/>
          <w:b/>
        </w:rPr>
      </w:pPr>
    </w:p>
    <w:p w14:paraId="50BA98B5" w14:textId="34AC3933" w:rsidR="0095436B" w:rsidRPr="008347E5" w:rsidRDefault="002C256F">
      <w:pPr>
        <w:rPr>
          <w:rFonts w:ascii="Arial" w:hAnsi="Arial" w:cs="Arial"/>
          <w:b/>
        </w:rPr>
      </w:pPr>
      <w:r w:rsidRPr="003A4ABB">
        <w:rPr>
          <w:rFonts w:ascii="Arial" w:hAnsi="Arial" w:cs="Arial"/>
          <w:b/>
        </w:rPr>
        <w:t xml:space="preserve">SECTION </w:t>
      </w:r>
      <w:r w:rsidR="003A4ABB" w:rsidRPr="003A4ABB">
        <w:rPr>
          <w:rFonts w:ascii="Arial" w:hAnsi="Arial" w:cs="Arial"/>
          <w:b/>
        </w:rPr>
        <w:t>E</w:t>
      </w:r>
      <w:r w:rsidRPr="003A4ABB">
        <w:rPr>
          <w:rFonts w:ascii="Arial" w:hAnsi="Arial" w:cs="Arial"/>
          <w:b/>
        </w:rPr>
        <w:t xml:space="preserve"> (</w:t>
      </w:r>
      <w:r w:rsidR="0095436B" w:rsidRPr="003A4ABB">
        <w:rPr>
          <w:rFonts w:ascii="Arial" w:hAnsi="Arial" w:cs="Arial"/>
          <w:b/>
        </w:rPr>
        <w:t>FOR PROJECT AMENDMENTS ONLY</w:t>
      </w:r>
      <w:r w:rsidRPr="003A4ABB">
        <w:rPr>
          <w:rFonts w:ascii="Arial" w:hAnsi="Arial" w:cs="Arial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36B" w:rsidRPr="00D83592" w14:paraId="17FC32E8" w14:textId="77777777" w:rsidTr="0005542B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12DB3" w14:textId="77777777" w:rsidR="0095436B" w:rsidRDefault="0095436B" w:rsidP="0005542B">
            <w:pPr>
              <w:rPr>
                <w:rFonts w:ascii="Gill Sans MT" w:hAnsi="Gill Sans MT"/>
                <w:b/>
              </w:rPr>
            </w:pPr>
          </w:p>
          <w:p w14:paraId="7DE1C2F0" w14:textId="2B617A7B" w:rsidR="0095436B" w:rsidRDefault="0095436B" w:rsidP="0005542B">
            <w:pPr>
              <w:rPr>
                <w:rFonts w:ascii="Gill Sans MT" w:hAnsi="Gill Sans MT"/>
              </w:rPr>
            </w:pPr>
            <w:r w:rsidRPr="007749CD">
              <w:rPr>
                <w:rFonts w:ascii="Gill Sans MT" w:hAnsi="Gill Sans MT"/>
                <w:b/>
              </w:rPr>
              <w:t>Project amendments</w:t>
            </w:r>
            <w:r>
              <w:rPr>
                <w:rFonts w:ascii="Gill Sans MT" w:hAnsi="Gill Sans MT"/>
              </w:rPr>
              <w:t xml:space="preserve"> </w:t>
            </w:r>
          </w:p>
          <w:p w14:paraId="73C2EC9D" w14:textId="2F94E353" w:rsidR="003A4ABB" w:rsidRPr="00D83592" w:rsidRDefault="003A4ABB" w:rsidP="0005542B">
            <w:pPr>
              <w:rPr>
                <w:rFonts w:ascii="Gill Sans MT" w:hAnsi="Gill Sans MT"/>
              </w:rPr>
            </w:pPr>
          </w:p>
        </w:tc>
      </w:tr>
      <w:tr w:rsidR="0095436B" w:rsidRPr="00D83592" w14:paraId="21CA077E" w14:textId="77777777" w:rsidTr="0005542B">
        <w:tc>
          <w:tcPr>
            <w:tcW w:w="9016" w:type="dxa"/>
            <w:tcBorders>
              <w:top w:val="single" w:sz="4" w:space="0" w:color="auto"/>
            </w:tcBorders>
          </w:tcPr>
          <w:p w14:paraId="4139A91A" w14:textId="77777777" w:rsidR="0095436B" w:rsidRDefault="0095436B" w:rsidP="0005542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oes the amendment involve an extension to the completion date?</w:t>
            </w:r>
          </w:p>
          <w:p w14:paraId="5C191479" w14:textId="77777777" w:rsidR="0095436B" w:rsidRDefault="003E2397" w:rsidP="0005542B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10099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3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436B">
              <w:rPr>
                <w:rFonts w:ascii="Gill Sans MT" w:hAnsi="Gill Sans MT"/>
              </w:rPr>
              <w:t xml:space="preserve">Yes    </w:t>
            </w:r>
            <w:sdt>
              <w:sdtPr>
                <w:rPr>
                  <w:rFonts w:ascii="Gill Sans MT" w:hAnsi="Gill Sans MT"/>
                </w:rPr>
                <w:id w:val="-89990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3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436B">
              <w:rPr>
                <w:rFonts w:ascii="Gill Sans MT" w:hAnsi="Gill Sans MT"/>
              </w:rPr>
              <w:t>No</w:t>
            </w:r>
          </w:p>
          <w:p w14:paraId="4933517B" w14:textId="77777777" w:rsidR="0095436B" w:rsidRDefault="0095436B" w:rsidP="0005542B">
            <w:pPr>
              <w:rPr>
                <w:rFonts w:ascii="Gill Sans MT" w:hAnsi="Gill Sans MT"/>
              </w:rPr>
            </w:pPr>
          </w:p>
          <w:p w14:paraId="50C9A842" w14:textId="77777777" w:rsidR="0095436B" w:rsidRDefault="0095436B" w:rsidP="0005542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f yes, provide details below:</w:t>
            </w:r>
          </w:p>
          <w:p w14:paraId="6348DE3E" w14:textId="77777777" w:rsidR="0095436B" w:rsidRDefault="0095436B" w:rsidP="0005542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iginal expected completion date:</w:t>
            </w:r>
          </w:p>
          <w:p w14:paraId="7D82CA6F" w14:textId="77777777" w:rsidR="0095436B" w:rsidRDefault="0095436B" w:rsidP="0005542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w expected completion date:</w:t>
            </w:r>
          </w:p>
          <w:p w14:paraId="1D9D0355" w14:textId="77777777" w:rsidR="0095436B" w:rsidRDefault="0095436B" w:rsidP="0005542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ason for the time extension:</w:t>
            </w:r>
          </w:p>
          <w:p w14:paraId="2B9582DC" w14:textId="77777777" w:rsidR="0095436B" w:rsidRPr="00D83592" w:rsidRDefault="0095436B" w:rsidP="0005542B">
            <w:pPr>
              <w:rPr>
                <w:rFonts w:ascii="Gill Sans MT" w:hAnsi="Gill Sans MT"/>
              </w:rPr>
            </w:pPr>
          </w:p>
        </w:tc>
      </w:tr>
      <w:tr w:rsidR="0095436B" w14:paraId="38D1EB5B" w14:textId="77777777" w:rsidTr="0005542B">
        <w:tc>
          <w:tcPr>
            <w:tcW w:w="9016" w:type="dxa"/>
          </w:tcPr>
          <w:p w14:paraId="5E8E30E2" w14:textId="77777777" w:rsidR="0095436B" w:rsidRDefault="0095436B" w:rsidP="0005542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oes the amendment involve a change of personnel on the research team?</w:t>
            </w:r>
          </w:p>
          <w:p w14:paraId="0FF62C37" w14:textId="77777777" w:rsidR="0095436B" w:rsidRDefault="003E2397" w:rsidP="0005542B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241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3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436B">
              <w:rPr>
                <w:rFonts w:ascii="Gill Sans MT" w:hAnsi="Gill Sans MT"/>
              </w:rPr>
              <w:t xml:space="preserve">Yes    </w:t>
            </w:r>
            <w:sdt>
              <w:sdtPr>
                <w:rPr>
                  <w:rFonts w:ascii="Gill Sans MT" w:hAnsi="Gill Sans MT"/>
                </w:rPr>
                <w:id w:val="-20995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3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436B">
              <w:rPr>
                <w:rFonts w:ascii="Gill Sans MT" w:hAnsi="Gill Sans MT"/>
              </w:rPr>
              <w:t>No</w:t>
            </w:r>
          </w:p>
          <w:p w14:paraId="720AF2D9" w14:textId="77777777" w:rsidR="0095436B" w:rsidRDefault="0095436B" w:rsidP="0005542B">
            <w:pPr>
              <w:rPr>
                <w:rFonts w:ascii="Gill Sans MT" w:hAnsi="Gill Sans MT"/>
              </w:rPr>
            </w:pPr>
          </w:p>
          <w:p w14:paraId="291369DE" w14:textId="77777777" w:rsidR="0095436B" w:rsidRDefault="0095436B" w:rsidP="0005542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f yes, please specify.</w:t>
            </w:r>
          </w:p>
          <w:p w14:paraId="062576F7" w14:textId="77777777" w:rsidR="00E7673B" w:rsidRDefault="00E7673B" w:rsidP="0005542B">
            <w:pPr>
              <w:rPr>
                <w:rFonts w:ascii="Gill Sans MT" w:hAnsi="Gill Sans MT"/>
              </w:rPr>
            </w:pPr>
          </w:p>
          <w:p w14:paraId="68D12703" w14:textId="72FD9AB8" w:rsidR="0095436B" w:rsidRDefault="0095436B" w:rsidP="0005542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searcher leaving the project:</w:t>
            </w:r>
          </w:p>
          <w:p w14:paraId="3AD2953A" w14:textId="77777777" w:rsidR="0095436B" w:rsidRDefault="0095436B" w:rsidP="0005542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searcher joining the project:</w:t>
            </w:r>
          </w:p>
          <w:p w14:paraId="3BB3A491" w14:textId="77777777" w:rsidR="0095436B" w:rsidRDefault="0095436B" w:rsidP="0005542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ason:</w:t>
            </w:r>
          </w:p>
          <w:p w14:paraId="75BD27FD" w14:textId="77777777" w:rsidR="0095436B" w:rsidRDefault="0095436B" w:rsidP="0005542B">
            <w:pPr>
              <w:rPr>
                <w:rFonts w:ascii="Gill Sans MT" w:hAnsi="Gill Sans MT"/>
              </w:rPr>
            </w:pPr>
          </w:p>
          <w:p w14:paraId="74B40287" w14:textId="77777777" w:rsidR="0095436B" w:rsidRDefault="0095436B" w:rsidP="0005542B">
            <w:pPr>
              <w:rPr>
                <w:rFonts w:ascii="Gill Sans MT" w:hAnsi="Gill Sans MT"/>
              </w:rPr>
            </w:pPr>
          </w:p>
        </w:tc>
      </w:tr>
      <w:tr w:rsidR="0095436B" w:rsidRPr="00D83592" w14:paraId="24D88BE0" w14:textId="77777777" w:rsidTr="0005542B">
        <w:tc>
          <w:tcPr>
            <w:tcW w:w="9016" w:type="dxa"/>
          </w:tcPr>
          <w:p w14:paraId="4D72E4A4" w14:textId="77777777" w:rsidR="0095436B" w:rsidRDefault="0095436B" w:rsidP="0005542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cademic qualifications and a brief summary of relevant experience for this project must be provided for new members joining the research team:</w:t>
            </w:r>
          </w:p>
          <w:p w14:paraId="4BBA4CF5" w14:textId="77777777" w:rsidR="0095436B" w:rsidRDefault="0095436B" w:rsidP="0005542B">
            <w:pPr>
              <w:rPr>
                <w:rFonts w:ascii="Gill Sans MT" w:hAnsi="Gill Sans MT"/>
              </w:rPr>
            </w:pPr>
          </w:p>
          <w:p w14:paraId="452723A0" w14:textId="77777777" w:rsidR="0095436B" w:rsidRDefault="0095436B" w:rsidP="0005542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le and name:</w:t>
            </w:r>
          </w:p>
          <w:p w14:paraId="098E9C0D" w14:textId="77777777" w:rsidR="0095436B" w:rsidRDefault="0095436B" w:rsidP="0005542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ppointment:</w:t>
            </w:r>
          </w:p>
          <w:p w14:paraId="3F0559EB" w14:textId="77777777" w:rsidR="0095436B" w:rsidRDefault="0095436B" w:rsidP="0005542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partment:</w:t>
            </w:r>
          </w:p>
          <w:p w14:paraId="4B5752E1" w14:textId="77777777" w:rsidR="0095436B" w:rsidRDefault="0095436B" w:rsidP="0005542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stitution:</w:t>
            </w:r>
          </w:p>
          <w:p w14:paraId="701358A7" w14:textId="77777777" w:rsidR="0095436B" w:rsidRDefault="0095436B" w:rsidP="0005542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iling address:</w:t>
            </w:r>
          </w:p>
          <w:p w14:paraId="313CF37B" w14:textId="77777777" w:rsidR="0095436B" w:rsidRDefault="0095436B" w:rsidP="0005542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ole in this project:</w:t>
            </w:r>
          </w:p>
          <w:p w14:paraId="0A55966B" w14:textId="77777777" w:rsidR="0095436B" w:rsidRDefault="0095436B" w:rsidP="0005542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cademic qualifications:</w:t>
            </w:r>
          </w:p>
          <w:p w14:paraId="10784D75" w14:textId="77777777" w:rsidR="0095436B" w:rsidRDefault="0095436B" w:rsidP="0005542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one:</w:t>
            </w:r>
          </w:p>
          <w:p w14:paraId="65EAC148" w14:textId="6600568E" w:rsidR="0095436B" w:rsidRDefault="0095436B" w:rsidP="0005542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:</w:t>
            </w:r>
          </w:p>
          <w:p w14:paraId="72403906" w14:textId="7C41085D" w:rsidR="00E7673B" w:rsidRPr="00D83592" w:rsidRDefault="00E7673B" w:rsidP="0005542B">
            <w:pPr>
              <w:rPr>
                <w:rFonts w:ascii="Gill Sans MT" w:hAnsi="Gill Sans MT"/>
              </w:rPr>
            </w:pPr>
          </w:p>
        </w:tc>
      </w:tr>
      <w:tr w:rsidR="0095436B" w:rsidRPr="00D83592" w14:paraId="4CE17253" w14:textId="77777777" w:rsidTr="0005542B">
        <w:tc>
          <w:tcPr>
            <w:tcW w:w="9016" w:type="dxa"/>
          </w:tcPr>
          <w:p w14:paraId="227ACB0C" w14:textId="77777777" w:rsidR="0095436B" w:rsidRDefault="002C256F" w:rsidP="0005542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oes the amendment modify existing</w:t>
            </w:r>
            <w:r w:rsidR="0095436B">
              <w:rPr>
                <w:rFonts w:ascii="Gill Sans MT" w:hAnsi="Gill Sans MT"/>
              </w:rPr>
              <w:t xml:space="preserve"> privacy implications?</w:t>
            </w:r>
          </w:p>
          <w:p w14:paraId="5BCC4773" w14:textId="77777777" w:rsidR="0095436B" w:rsidRDefault="003E2397" w:rsidP="0005542B">
            <w:pPr>
              <w:rPr>
                <w:rFonts w:ascii="Gill Sans MT" w:hAnsi="Gill Sans MT"/>
              </w:rPr>
            </w:pPr>
            <w:sdt>
              <w:sdtPr>
                <w:rPr>
                  <w:rFonts w:ascii="Gill Sans MT" w:hAnsi="Gill Sans MT"/>
                </w:rPr>
                <w:id w:val="37960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3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436B">
              <w:rPr>
                <w:rFonts w:ascii="Gill Sans MT" w:hAnsi="Gill Sans MT"/>
              </w:rPr>
              <w:t xml:space="preserve">Yes    </w:t>
            </w:r>
            <w:sdt>
              <w:sdtPr>
                <w:rPr>
                  <w:rFonts w:ascii="Gill Sans MT" w:hAnsi="Gill Sans MT"/>
                </w:rPr>
                <w:id w:val="-21559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3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436B">
              <w:rPr>
                <w:rFonts w:ascii="Gill Sans MT" w:hAnsi="Gill Sans MT"/>
              </w:rPr>
              <w:t>No</w:t>
            </w:r>
          </w:p>
          <w:p w14:paraId="46DDFA8B" w14:textId="77777777" w:rsidR="0095436B" w:rsidRPr="00D83592" w:rsidRDefault="0095436B" w:rsidP="0005542B">
            <w:pPr>
              <w:rPr>
                <w:rFonts w:ascii="Gill Sans MT" w:hAnsi="Gill Sans MT"/>
              </w:rPr>
            </w:pPr>
          </w:p>
        </w:tc>
      </w:tr>
      <w:tr w:rsidR="0095436B" w:rsidRPr="00D83592" w14:paraId="2EACE0E6" w14:textId="77777777" w:rsidTr="0005542B">
        <w:tc>
          <w:tcPr>
            <w:tcW w:w="9016" w:type="dxa"/>
            <w:tcBorders>
              <w:bottom w:val="single" w:sz="4" w:space="0" w:color="auto"/>
            </w:tcBorders>
          </w:tcPr>
          <w:p w14:paraId="7FEBAD18" w14:textId="77777777" w:rsidR="0095436B" w:rsidRDefault="0095436B" w:rsidP="0005542B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ummarise the amendments to the approved project, including justification for the changes and any ethical issues the amendment raises. </w:t>
            </w:r>
          </w:p>
          <w:p w14:paraId="0F5C74D9" w14:textId="6163A463" w:rsidR="0095436B" w:rsidRDefault="0095436B" w:rsidP="0005542B">
            <w:pPr>
              <w:rPr>
                <w:rFonts w:ascii="Gill Sans MT" w:hAnsi="Gill Sans MT"/>
              </w:rPr>
            </w:pPr>
          </w:p>
          <w:p w14:paraId="46A65783" w14:textId="0C9F56DA" w:rsidR="003A4ABB" w:rsidRDefault="003A4ABB" w:rsidP="0005542B">
            <w:pPr>
              <w:rPr>
                <w:rFonts w:ascii="Gill Sans MT" w:hAnsi="Gill Sans MT"/>
              </w:rPr>
            </w:pPr>
          </w:p>
          <w:p w14:paraId="57D38DE9" w14:textId="182F7ADA" w:rsidR="003A4ABB" w:rsidRDefault="003A4ABB" w:rsidP="0005542B">
            <w:pPr>
              <w:rPr>
                <w:rFonts w:ascii="Gill Sans MT" w:hAnsi="Gill Sans MT"/>
              </w:rPr>
            </w:pPr>
          </w:p>
          <w:p w14:paraId="7088CCEB" w14:textId="0CE0B183" w:rsidR="003A4ABB" w:rsidRDefault="003A4ABB" w:rsidP="0005542B">
            <w:pPr>
              <w:rPr>
                <w:rFonts w:ascii="Gill Sans MT" w:hAnsi="Gill Sans MT"/>
              </w:rPr>
            </w:pPr>
          </w:p>
          <w:p w14:paraId="2306B8EC" w14:textId="77777777" w:rsidR="003A4ABB" w:rsidRDefault="003A4ABB" w:rsidP="0005542B">
            <w:pPr>
              <w:rPr>
                <w:rFonts w:ascii="Gill Sans MT" w:hAnsi="Gill Sans MT"/>
              </w:rPr>
            </w:pPr>
          </w:p>
          <w:p w14:paraId="68FB5783" w14:textId="77777777" w:rsidR="0095436B" w:rsidRDefault="0095436B" w:rsidP="0005542B">
            <w:pPr>
              <w:rPr>
                <w:rFonts w:ascii="Gill Sans MT" w:hAnsi="Gill Sans MT"/>
              </w:rPr>
            </w:pPr>
          </w:p>
          <w:p w14:paraId="0D591CA7" w14:textId="77777777" w:rsidR="0095436B" w:rsidRPr="00D83592" w:rsidRDefault="0095436B" w:rsidP="0005542B">
            <w:pPr>
              <w:rPr>
                <w:rFonts w:ascii="Gill Sans MT" w:hAnsi="Gill Sans MT"/>
              </w:rPr>
            </w:pPr>
          </w:p>
        </w:tc>
      </w:tr>
    </w:tbl>
    <w:p w14:paraId="58FBB421" w14:textId="0EB5DD76" w:rsidR="00D83592" w:rsidRPr="009F499A" w:rsidRDefault="00D83592" w:rsidP="003A4ABB">
      <w:pPr>
        <w:pStyle w:val="Title"/>
        <w:spacing w:before="120" w:after="120"/>
        <w:jc w:val="left"/>
        <w:rPr>
          <w:rFonts w:ascii="Gill Sans MT" w:hAnsi="Gill Sans MT"/>
          <w:b/>
          <w:sz w:val="24"/>
          <w:szCs w:val="24"/>
        </w:rPr>
      </w:pPr>
    </w:p>
    <w:p w14:paraId="31A72B53" w14:textId="138D2907" w:rsidR="005276B1" w:rsidRDefault="005276B1" w:rsidP="00D83592">
      <w:pPr>
        <w:rPr>
          <w:rFonts w:ascii="Gill Sans MT" w:hAnsi="Gill Sans MT"/>
          <w:b/>
          <w:szCs w:val="24"/>
          <w:lang w:eastAsia="en-AU"/>
        </w:rPr>
      </w:pPr>
      <w:r>
        <w:rPr>
          <w:rFonts w:ascii="Gill Sans MT" w:hAnsi="Gill Sans MT"/>
          <w:b/>
          <w:szCs w:val="24"/>
          <w:lang w:eastAsia="en-AU"/>
        </w:rPr>
        <w:t>APPENDIX</w:t>
      </w:r>
      <w:r w:rsidR="003A4ABB" w:rsidRPr="003A4ABB">
        <w:rPr>
          <w:rFonts w:ascii="Gill Sans MT" w:hAnsi="Gill Sans MT"/>
          <w:b/>
          <w:szCs w:val="24"/>
          <w:lang w:eastAsia="en-AU"/>
        </w:rPr>
        <w:t xml:space="preserve"> A</w:t>
      </w:r>
      <w:r>
        <w:rPr>
          <w:rFonts w:ascii="Gill Sans MT" w:hAnsi="Gill Sans MT"/>
          <w:b/>
          <w:szCs w:val="24"/>
          <w:lang w:eastAsia="en-AU"/>
        </w:rPr>
        <w:t xml:space="preserve"> </w:t>
      </w:r>
      <w:r w:rsidR="00DA0DB2">
        <w:rPr>
          <w:rFonts w:ascii="Gill Sans MT" w:hAnsi="Gill Sans MT"/>
          <w:b/>
          <w:szCs w:val="24"/>
          <w:lang w:eastAsia="en-AU"/>
        </w:rPr>
        <w:t xml:space="preserve">– </w:t>
      </w:r>
      <w:r>
        <w:rPr>
          <w:rFonts w:ascii="Gill Sans MT" w:hAnsi="Gill Sans MT"/>
          <w:b/>
          <w:szCs w:val="24"/>
          <w:lang w:eastAsia="en-AU"/>
        </w:rPr>
        <w:t>Relevant search fields</w:t>
      </w:r>
    </w:p>
    <w:p w14:paraId="64407A14" w14:textId="77777777" w:rsidR="005276B1" w:rsidRPr="005276B1" w:rsidRDefault="005276B1" w:rsidP="00656F11">
      <w:pPr>
        <w:spacing w:line="360" w:lineRule="auto"/>
        <w:rPr>
          <w:rFonts w:ascii="Gill Sans MT" w:hAnsi="Gill Sans MT"/>
          <w:szCs w:val="24"/>
          <w:lang w:eastAsia="en-AU"/>
        </w:rPr>
      </w:pPr>
    </w:p>
    <w:p w14:paraId="1879924B" w14:textId="07C0B126" w:rsidR="003A4ABB" w:rsidRPr="00656F11" w:rsidRDefault="003E2397" w:rsidP="00656F11">
      <w:pPr>
        <w:spacing w:line="360" w:lineRule="auto"/>
        <w:rPr>
          <w:rFonts w:ascii="Gill Sans MT" w:hAnsi="Gill Sans MT"/>
          <w:szCs w:val="24"/>
          <w:lang w:eastAsia="en-AU"/>
        </w:rPr>
      </w:pPr>
      <w:sdt>
        <w:sdtPr>
          <w:rPr>
            <w:rFonts w:ascii="Gill Sans MT" w:hAnsi="Gill Sans MT"/>
            <w:szCs w:val="24"/>
            <w:lang w:eastAsia="en-AU"/>
          </w:rPr>
          <w:id w:val="82123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11">
            <w:rPr>
              <w:rFonts w:ascii="MS Gothic" w:eastAsia="MS Gothic" w:hAnsi="MS Gothic" w:hint="eastAsia"/>
              <w:szCs w:val="24"/>
              <w:lang w:eastAsia="en-AU"/>
            </w:rPr>
            <w:t>☐</w:t>
          </w:r>
        </w:sdtContent>
      </w:sdt>
      <w:r w:rsidR="00656F11">
        <w:rPr>
          <w:rFonts w:ascii="Gill Sans MT" w:hAnsi="Gill Sans MT"/>
          <w:szCs w:val="24"/>
          <w:lang w:eastAsia="en-AU"/>
        </w:rPr>
        <w:t xml:space="preserve"> Age</w:t>
      </w:r>
    </w:p>
    <w:p w14:paraId="53172C43" w14:textId="58733935" w:rsidR="00656F11" w:rsidRDefault="003E2397" w:rsidP="00656F11">
      <w:pPr>
        <w:spacing w:line="360" w:lineRule="auto"/>
        <w:rPr>
          <w:rFonts w:ascii="Gill Sans MT" w:hAnsi="Gill Sans MT"/>
          <w:szCs w:val="24"/>
          <w:lang w:eastAsia="en-AU"/>
        </w:rPr>
      </w:pPr>
      <w:sdt>
        <w:sdtPr>
          <w:rPr>
            <w:rFonts w:ascii="Gill Sans MT" w:hAnsi="Gill Sans MT"/>
            <w:szCs w:val="24"/>
            <w:lang w:eastAsia="en-AU"/>
          </w:rPr>
          <w:id w:val="139754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11">
            <w:rPr>
              <w:rFonts w:ascii="MS Gothic" w:eastAsia="MS Gothic" w:hAnsi="MS Gothic" w:hint="eastAsia"/>
              <w:szCs w:val="24"/>
              <w:lang w:eastAsia="en-AU"/>
            </w:rPr>
            <w:t>☐</w:t>
          </w:r>
        </w:sdtContent>
      </w:sdt>
      <w:r w:rsidR="00656F11" w:rsidRPr="00656F11">
        <w:rPr>
          <w:rFonts w:ascii="Gill Sans MT" w:hAnsi="Gill Sans MT"/>
          <w:szCs w:val="24"/>
          <w:lang w:eastAsia="en-AU"/>
        </w:rPr>
        <w:t xml:space="preserve"> Sex</w:t>
      </w:r>
    </w:p>
    <w:p w14:paraId="4BA1CC43" w14:textId="3470FEEE" w:rsidR="00656F11" w:rsidRDefault="003E2397" w:rsidP="00656F11">
      <w:pPr>
        <w:spacing w:line="360" w:lineRule="auto"/>
        <w:rPr>
          <w:rFonts w:ascii="Gill Sans MT" w:hAnsi="Gill Sans MT"/>
          <w:szCs w:val="24"/>
          <w:lang w:eastAsia="en-AU"/>
        </w:rPr>
      </w:pPr>
      <w:sdt>
        <w:sdtPr>
          <w:rPr>
            <w:rFonts w:ascii="Gill Sans MT" w:hAnsi="Gill Sans MT"/>
            <w:szCs w:val="24"/>
            <w:lang w:eastAsia="en-AU"/>
          </w:rPr>
          <w:id w:val="-275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11">
            <w:rPr>
              <w:rFonts w:ascii="MS Gothic" w:eastAsia="MS Gothic" w:hAnsi="MS Gothic" w:hint="eastAsia"/>
              <w:szCs w:val="24"/>
              <w:lang w:eastAsia="en-AU"/>
            </w:rPr>
            <w:t>☐</w:t>
          </w:r>
        </w:sdtContent>
      </w:sdt>
      <w:r w:rsidR="00656F11">
        <w:rPr>
          <w:rFonts w:ascii="Gill Sans MT" w:hAnsi="Gill Sans MT"/>
          <w:szCs w:val="24"/>
          <w:lang w:eastAsia="en-AU"/>
        </w:rPr>
        <w:t xml:space="preserve"> Suicide method</w:t>
      </w:r>
    </w:p>
    <w:p w14:paraId="5E246BC5" w14:textId="63EAD7FC" w:rsidR="00656F11" w:rsidRDefault="003E2397" w:rsidP="00656F11">
      <w:pPr>
        <w:spacing w:line="360" w:lineRule="auto"/>
        <w:rPr>
          <w:rFonts w:ascii="Gill Sans MT" w:hAnsi="Gill Sans MT"/>
          <w:szCs w:val="24"/>
          <w:lang w:eastAsia="en-AU"/>
        </w:rPr>
      </w:pPr>
      <w:sdt>
        <w:sdtPr>
          <w:rPr>
            <w:rFonts w:ascii="Gill Sans MT" w:hAnsi="Gill Sans MT"/>
            <w:szCs w:val="24"/>
            <w:lang w:eastAsia="en-AU"/>
          </w:rPr>
          <w:id w:val="-206255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11">
            <w:rPr>
              <w:rFonts w:ascii="MS Gothic" w:eastAsia="MS Gothic" w:hAnsi="MS Gothic" w:hint="eastAsia"/>
              <w:szCs w:val="24"/>
              <w:lang w:eastAsia="en-AU"/>
            </w:rPr>
            <w:t>☐</w:t>
          </w:r>
        </w:sdtContent>
      </w:sdt>
      <w:r w:rsidR="00656F11">
        <w:rPr>
          <w:rFonts w:ascii="Gill Sans MT" w:hAnsi="Gill Sans MT"/>
          <w:szCs w:val="24"/>
          <w:lang w:eastAsia="en-AU"/>
        </w:rPr>
        <w:t xml:space="preserve"> Location</w:t>
      </w:r>
    </w:p>
    <w:p w14:paraId="14D569B3" w14:textId="071E283D" w:rsidR="00656F11" w:rsidRDefault="003E2397" w:rsidP="00656F11">
      <w:pPr>
        <w:spacing w:line="360" w:lineRule="auto"/>
        <w:rPr>
          <w:rFonts w:ascii="Gill Sans MT" w:hAnsi="Gill Sans MT"/>
          <w:szCs w:val="24"/>
          <w:lang w:eastAsia="en-AU"/>
        </w:rPr>
      </w:pPr>
      <w:sdt>
        <w:sdtPr>
          <w:rPr>
            <w:rFonts w:ascii="Gill Sans MT" w:hAnsi="Gill Sans MT"/>
            <w:szCs w:val="24"/>
            <w:lang w:eastAsia="en-AU"/>
          </w:rPr>
          <w:id w:val="68279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11">
            <w:rPr>
              <w:rFonts w:ascii="MS Gothic" w:eastAsia="MS Gothic" w:hAnsi="MS Gothic" w:hint="eastAsia"/>
              <w:szCs w:val="24"/>
              <w:lang w:eastAsia="en-AU"/>
            </w:rPr>
            <w:t>☐</w:t>
          </w:r>
        </w:sdtContent>
      </w:sdt>
      <w:r w:rsidR="00656F11">
        <w:rPr>
          <w:rFonts w:ascii="Gill Sans MT" w:hAnsi="Gill Sans MT"/>
          <w:szCs w:val="24"/>
          <w:lang w:eastAsia="en-AU"/>
        </w:rPr>
        <w:t xml:space="preserve"> Socio-demographic profile</w:t>
      </w:r>
    </w:p>
    <w:p w14:paraId="6151FCF9" w14:textId="61FEA407" w:rsidR="00656F11" w:rsidRDefault="003E2397" w:rsidP="00656F11">
      <w:pPr>
        <w:spacing w:line="360" w:lineRule="auto"/>
        <w:rPr>
          <w:rFonts w:ascii="Gill Sans MT" w:hAnsi="Gill Sans MT"/>
          <w:szCs w:val="24"/>
          <w:lang w:eastAsia="en-AU"/>
        </w:rPr>
      </w:pPr>
      <w:sdt>
        <w:sdtPr>
          <w:rPr>
            <w:rFonts w:ascii="Gill Sans MT" w:hAnsi="Gill Sans MT"/>
            <w:szCs w:val="24"/>
            <w:lang w:eastAsia="en-AU"/>
          </w:rPr>
          <w:id w:val="66119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11">
            <w:rPr>
              <w:rFonts w:ascii="MS Gothic" w:eastAsia="MS Gothic" w:hAnsi="MS Gothic" w:hint="eastAsia"/>
              <w:szCs w:val="24"/>
              <w:lang w:eastAsia="en-AU"/>
            </w:rPr>
            <w:t>☐</w:t>
          </w:r>
        </w:sdtContent>
      </w:sdt>
      <w:r w:rsidR="00656F11">
        <w:rPr>
          <w:rFonts w:ascii="Gill Sans MT" w:hAnsi="Gill Sans MT"/>
          <w:szCs w:val="24"/>
          <w:lang w:eastAsia="en-AU"/>
        </w:rPr>
        <w:t xml:space="preserve"> Employment/study</w:t>
      </w:r>
    </w:p>
    <w:p w14:paraId="37C94979" w14:textId="258930C5" w:rsidR="00656F11" w:rsidRDefault="003E2397" w:rsidP="00656F11">
      <w:pPr>
        <w:spacing w:line="360" w:lineRule="auto"/>
        <w:rPr>
          <w:rFonts w:ascii="Gill Sans MT" w:hAnsi="Gill Sans MT"/>
          <w:szCs w:val="24"/>
          <w:lang w:eastAsia="en-AU"/>
        </w:rPr>
      </w:pPr>
      <w:sdt>
        <w:sdtPr>
          <w:rPr>
            <w:rFonts w:ascii="Gill Sans MT" w:hAnsi="Gill Sans MT"/>
            <w:szCs w:val="24"/>
            <w:lang w:eastAsia="en-AU"/>
          </w:rPr>
          <w:id w:val="-120363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11">
            <w:rPr>
              <w:rFonts w:ascii="MS Gothic" w:eastAsia="MS Gothic" w:hAnsi="MS Gothic" w:hint="eastAsia"/>
              <w:szCs w:val="24"/>
              <w:lang w:eastAsia="en-AU"/>
            </w:rPr>
            <w:t>☐</w:t>
          </w:r>
        </w:sdtContent>
      </w:sdt>
      <w:r w:rsidR="00656F11">
        <w:rPr>
          <w:rFonts w:ascii="Gill Sans MT" w:hAnsi="Gill Sans MT"/>
          <w:szCs w:val="24"/>
          <w:lang w:eastAsia="en-AU"/>
        </w:rPr>
        <w:t xml:space="preserve"> Relationship status</w:t>
      </w:r>
    </w:p>
    <w:p w14:paraId="305506E1" w14:textId="44BFD7EA" w:rsidR="00656F11" w:rsidRDefault="003E2397" w:rsidP="00656F11">
      <w:pPr>
        <w:spacing w:line="360" w:lineRule="auto"/>
        <w:rPr>
          <w:rFonts w:ascii="Gill Sans MT" w:hAnsi="Gill Sans MT"/>
          <w:szCs w:val="24"/>
          <w:lang w:eastAsia="en-AU"/>
        </w:rPr>
      </w:pPr>
      <w:sdt>
        <w:sdtPr>
          <w:rPr>
            <w:rFonts w:ascii="Gill Sans MT" w:hAnsi="Gill Sans MT"/>
            <w:szCs w:val="24"/>
            <w:lang w:eastAsia="en-AU"/>
          </w:rPr>
          <w:id w:val="-124032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11">
            <w:rPr>
              <w:rFonts w:ascii="MS Gothic" w:eastAsia="MS Gothic" w:hAnsi="MS Gothic" w:hint="eastAsia"/>
              <w:szCs w:val="24"/>
              <w:lang w:eastAsia="en-AU"/>
            </w:rPr>
            <w:t>☐</w:t>
          </w:r>
        </w:sdtContent>
      </w:sdt>
      <w:r w:rsidR="00656F11">
        <w:rPr>
          <w:rFonts w:ascii="Gill Sans MT" w:hAnsi="Gill Sans MT"/>
          <w:szCs w:val="24"/>
          <w:lang w:eastAsia="en-AU"/>
        </w:rPr>
        <w:t xml:space="preserve"> Physical ill health </w:t>
      </w:r>
    </w:p>
    <w:p w14:paraId="4BD7B4F6" w14:textId="42773DF7" w:rsidR="00656F11" w:rsidRDefault="003E2397" w:rsidP="00656F11">
      <w:pPr>
        <w:spacing w:line="360" w:lineRule="auto"/>
        <w:rPr>
          <w:rFonts w:ascii="Gill Sans MT" w:hAnsi="Gill Sans MT"/>
          <w:szCs w:val="24"/>
          <w:lang w:eastAsia="en-AU"/>
        </w:rPr>
      </w:pPr>
      <w:sdt>
        <w:sdtPr>
          <w:rPr>
            <w:rFonts w:ascii="Gill Sans MT" w:hAnsi="Gill Sans MT"/>
            <w:szCs w:val="24"/>
            <w:lang w:eastAsia="en-AU"/>
          </w:rPr>
          <w:id w:val="12629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11">
            <w:rPr>
              <w:rFonts w:ascii="MS Gothic" w:eastAsia="MS Gothic" w:hAnsi="MS Gothic" w:hint="eastAsia"/>
              <w:szCs w:val="24"/>
              <w:lang w:eastAsia="en-AU"/>
            </w:rPr>
            <w:t>☐</w:t>
          </w:r>
        </w:sdtContent>
      </w:sdt>
      <w:r w:rsidR="00656F11">
        <w:rPr>
          <w:rFonts w:ascii="Gill Sans MT" w:hAnsi="Gill Sans MT"/>
          <w:szCs w:val="24"/>
          <w:lang w:eastAsia="en-AU"/>
        </w:rPr>
        <w:t xml:space="preserve"> Treatment for physical illness</w:t>
      </w:r>
    </w:p>
    <w:p w14:paraId="35BD16EA" w14:textId="641EBE04" w:rsidR="00656F11" w:rsidRDefault="003E2397" w:rsidP="00656F11">
      <w:pPr>
        <w:spacing w:line="360" w:lineRule="auto"/>
        <w:rPr>
          <w:rFonts w:ascii="Gill Sans MT" w:hAnsi="Gill Sans MT"/>
          <w:szCs w:val="24"/>
          <w:lang w:eastAsia="en-AU"/>
        </w:rPr>
      </w:pPr>
      <w:sdt>
        <w:sdtPr>
          <w:rPr>
            <w:rFonts w:ascii="Gill Sans MT" w:hAnsi="Gill Sans MT"/>
            <w:szCs w:val="24"/>
            <w:lang w:eastAsia="en-AU"/>
          </w:rPr>
          <w:id w:val="114085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11">
            <w:rPr>
              <w:rFonts w:ascii="MS Gothic" w:eastAsia="MS Gothic" w:hAnsi="MS Gothic" w:hint="eastAsia"/>
              <w:szCs w:val="24"/>
              <w:lang w:eastAsia="en-AU"/>
            </w:rPr>
            <w:t>☐</w:t>
          </w:r>
        </w:sdtContent>
      </w:sdt>
      <w:r w:rsidR="00656F11">
        <w:rPr>
          <w:rFonts w:ascii="Gill Sans MT" w:hAnsi="Gill Sans MT"/>
          <w:szCs w:val="24"/>
          <w:lang w:eastAsia="en-AU"/>
        </w:rPr>
        <w:t xml:space="preserve"> Mental ill health</w:t>
      </w:r>
    </w:p>
    <w:p w14:paraId="0B340B24" w14:textId="02838A86" w:rsidR="00656F11" w:rsidRDefault="003E2397" w:rsidP="00656F11">
      <w:pPr>
        <w:spacing w:line="360" w:lineRule="auto"/>
        <w:rPr>
          <w:rFonts w:ascii="Gill Sans MT" w:hAnsi="Gill Sans MT"/>
          <w:szCs w:val="24"/>
          <w:lang w:eastAsia="en-AU"/>
        </w:rPr>
      </w:pPr>
      <w:sdt>
        <w:sdtPr>
          <w:rPr>
            <w:rFonts w:ascii="Gill Sans MT" w:hAnsi="Gill Sans MT"/>
            <w:szCs w:val="24"/>
            <w:lang w:eastAsia="en-AU"/>
          </w:rPr>
          <w:id w:val="193901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11">
            <w:rPr>
              <w:rFonts w:ascii="MS Gothic" w:eastAsia="MS Gothic" w:hAnsi="MS Gothic" w:hint="eastAsia"/>
              <w:szCs w:val="24"/>
              <w:lang w:eastAsia="en-AU"/>
            </w:rPr>
            <w:t>☐</w:t>
          </w:r>
        </w:sdtContent>
      </w:sdt>
      <w:r w:rsidR="00656F11">
        <w:rPr>
          <w:rFonts w:ascii="Gill Sans MT" w:hAnsi="Gill Sans MT"/>
          <w:szCs w:val="24"/>
          <w:lang w:eastAsia="en-AU"/>
        </w:rPr>
        <w:t xml:space="preserve"> Treatment for mental illness</w:t>
      </w:r>
    </w:p>
    <w:p w14:paraId="0FDB74E1" w14:textId="115C55A1" w:rsidR="00656F11" w:rsidRDefault="003E2397" w:rsidP="00656F11">
      <w:pPr>
        <w:spacing w:line="360" w:lineRule="auto"/>
        <w:rPr>
          <w:rFonts w:ascii="Gill Sans MT" w:hAnsi="Gill Sans MT"/>
          <w:szCs w:val="24"/>
          <w:lang w:eastAsia="en-AU"/>
        </w:rPr>
      </w:pPr>
      <w:sdt>
        <w:sdtPr>
          <w:rPr>
            <w:rFonts w:ascii="Gill Sans MT" w:hAnsi="Gill Sans MT"/>
            <w:szCs w:val="24"/>
            <w:lang w:eastAsia="en-AU"/>
          </w:rPr>
          <w:id w:val="51651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11">
            <w:rPr>
              <w:rFonts w:ascii="MS Gothic" w:eastAsia="MS Gothic" w:hAnsi="MS Gothic" w:hint="eastAsia"/>
              <w:szCs w:val="24"/>
              <w:lang w:eastAsia="en-AU"/>
            </w:rPr>
            <w:t>☐</w:t>
          </w:r>
        </w:sdtContent>
      </w:sdt>
      <w:r w:rsidR="00656F11">
        <w:rPr>
          <w:rFonts w:ascii="Gill Sans MT" w:hAnsi="Gill Sans MT"/>
          <w:szCs w:val="24"/>
          <w:lang w:eastAsia="en-AU"/>
        </w:rPr>
        <w:t xml:space="preserve"> Indicators of intent proximal to fatal event</w:t>
      </w:r>
    </w:p>
    <w:p w14:paraId="2C1E7BB3" w14:textId="64B270AE" w:rsidR="00656F11" w:rsidRDefault="003E2397" w:rsidP="00656F11">
      <w:pPr>
        <w:spacing w:line="360" w:lineRule="auto"/>
        <w:rPr>
          <w:rFonts w:ascii="Gill Sans MT" w:hAnsi="Gill Sans MT"/>
          <w:szCs w:val="24"/>
          <w:lang w:eastAsia="en-AU"/>
        </w:rPr>
      </w:pPr>
      <w:sdt>
        <w:sdtPr>
          <w:rPr>
            <w:rFonts w:ascii="Gill Sans MT" w:hAnsi="Gill Sans MT"/>
            <w:szCs w:val="24"/>
            <w:lang w:eastAsia="en-AU"/>
          </w:rPr>
          <w:id w:val="12882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11">
            <w:rPr>
              <w:rFonts w:ascii="MS Gothic" w:eastAsia="MS Gothic" w:hAnsi="MS Gothic" w:hint="eastAsia"/>
              <w:szCs w:val="24"/>
              <w:lang w:eastAsia="en-AU"/>
            </w:rPr>
            <w:t>☐</w:t>
          </w:r>
        </w:sdtContent>
      </w:sdt>
      <w:r w:rsidR="00656F11">
        <w:rPr>
          <w:rFonts w:ascii="Gill Sans MT" w:hAnsi="Gill Sans MT"/>
          <w:szCs w:val="24"/>
          <w:lang w:eastAsia="en-AU"/>
        </w:rPr>
        <w:t xml:space="preserve"> Interpersonal stressors</w:t>
      </w:r>
    </w:p>
    <w:p w14:paraId="55A3FCBF" w14:textId="3E1BBD64" w:rsidR="00656F11" w:rsidRDefault="003E2397" w:rsidP="00656F11">
      <w:pPr>
        <w:spacing w:line="360" w:lineRule="auto"/>
        <w:rPr>
          <w:rFonts w:ascii="Gill Sans MT" w:hAnsi="Gill Sans MT"/>
          <w:szCs w:val="24"/>
          <w:lang w:eastAsia="en-AU"/>
        </w:rPr>
      </w:pPr>
      <w:sdt>
        <w:sdtPr>
          <w:rPr>
            <w:rFonts w:ascii="Gill Sans MT" w:hAnsi="Gill Sans MT"/>
            <w:szCs w:val="24"/>
            <w:lang w:eastAsia="en-AU"/>
          </w:rPr>
          <w:id w:val="172663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11">
            <w:rPr>
              <w:rFonts w:ascii="MS Gothic" w:eastAsia="MS Gothic" w:hAnsi="MS Gothic" w:hint="eastAsia"/>
              <w:szCs w:val="24"/>
              <w:lang w:eastAsia="en-AU"/>
            </w:rPr>
            <w:t>☐</w:t>
          </w:r>
        </w:sdtContent>
      </w:sdt>
      <w:r w:rsidR="00656F11">
        <w:rPr>
          <w:rFonts w:ascii="Gill Sans MT" w:hAnsi="Gill Sans MT"/>
          <w:szCs w:val="24"/>
          <w:lang w:eastAsia="en-AU"/>
        </w:rPr>
        <w:t xml:space="preserve"> Situational and contextual stressors</w:t>
      </w:r>
    </w:p>
    <w:p w14:paraId="3B65118E" w14:textId="5CA0DDE4" w:rsidR="00656F11" w:rsidRDefault="003E2397" w:rsidP="00656F11">
      <w:pPr>
        <w:spacing w:line="360" w:lineRule="auto"/>
        <w:rPr>
          <w:rFonts w:ascii="Gill Sans MT" w:hAnsi="Gill Sans MT"/>
          <w:szCs w:val="24"/>
          <w:lang w:eastAsia="en-AU"/>
        </w:rPr>
      </w:pPr>
      <w:sdt>
        <w:sdtPr>
          <w:rPr>
            <w:rFonts w:ascii="Gill Sans MT" w:hAnsi="Gill Sans MT"/>
            <w:szCs w:val="24"/>
            <w:lang w:eastAsia="en-AU"/>
          </w:rPr>
          <w:id w:val="-66693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11">
            <w:rPr>
              <w:rFonts w:ascii="MS Gothic" w:eastAsia="MS Gothic" w:hAnsi="MS Gothic" w:hint="eastAsia"/>
              <w:szCs w:val="24"/>
              <w:lang w:eastAsia="en-AU"/>
            </w:rPr>
            <w:t>☐</w:t>
          </w:r>
        </w:sdtContent>
      </w:sdt>
      <w:r w:rsidR="00656F11">
        <w:rPr>
          <w:rFonts w:ascii="Gill Sans MT" w:hAnsi="Gill Sans MT"/>
          <w:szCs w:val="24"/>
          <w:lang w:eastAsia="en-AU"/>
        </w:rPr>
        <w:t xml:space="preserve"> Service contacts</w:t>
      </w:r>
    </w:p>
    <w:p w14:paraId="738FD972" w14:textId="54761F4A" w:rsidR="00656F11" w:rsidRDefault="003E2397" w:rsidP="00656F11">
      <w:pPr>
        <w:spacing w:line="360" w:lineRule="auto"/>
        <w:rPr>
          <w:rFonts w:ascii="Gill Sans MT" w:hAnsi="Gill Sans MT"/>
          <w:szCs w:val="24"/>
          <w:lang w:eastAsia="en-AU"/>
        </w:rPr>
      </w:pPr>
      <w:sdt>
        <w:sdtPr>
          <w:rPr>
            <w:rFonts w:ascii="Gill Sans MT" w:hAnsi="Gill Sans MT"/>
            <w:szCs w:val="24"/>
            <w:lang w:eastAsia="en-AU"/>
          </w:rPr>
          <w:id w:val="88490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F11">
            <w:rPr>
              <w:rFonts w:ascii="MS Gothic" w:eastAsia="MS Gothic" w:hAnsi="MS Gothic" w:hint="eastAsia"/>
              <w:szCs w:val="24"/>
              <w:lang w:eastAsia="en-AU"/>
            </w:rPr>
            <w:t>☐</w:t>
          </w:r>
        </w:sdtContent>
      </w:sdt>
      <w:r w:rsidR="00656F11">
        <w:rPr>
          <w:rFonts w:ascii="Gill Sans MT" w:hAnsi="Gill Sans MT"/>
          <w:szCs w:val="24"/>
          <w:lang w:eastAsia="en-AU"/>
        </w:rPr>
        <w:t xml:space="preserve"> Toxicology </w:t>
      </w:r>
    </w:p>
    <w:p w14:paraId="74E826B4" w14:textId="77777777" w:rsidR="00656F11" w:rsidRPr="00656F11" w:rsidRDefault="00656F11" w:rsidP="00D83592">
      <w:pPr>
        <w:rPr>
          <w:rFonts w:ascii="Gill Sans MT" w:hAnsi="Gill Sans MT"/>
          <w:szCs w:val="24"/>
          <w:lang w:eastAsia="en-AU"/>
        </w:rPr>
      </w:pPr>
    </w:p>
    <w:p w14:paraId="031D0BB5" w14:textId="77777777" w:rsidR="003A4ABB" w:rsidRPr="003A4ABB" w:rsidRDefault="003A4ABB" w:rsidP="00D83592">
      <w:pPr>
        <w:rPr>
          <w:rFonts w:ascii="Gill Sans MT" w:hAnsi="Gill Sans MT"/>
          <w:szCs w:val="24"/>
          <w:lang w:eastAsia="en-AU"/>
        </w:rPr>
      </w:pPr>
    </w:p>
    <w:p w14:paraId="6CA29C32" w14:textId="77777777" w:rsidR="003A4ABB" w:rsidRPr="009F499A" w:rsidRDefault="003A4ABB" w:rsidP="00D83592">
      <w:pPr>
        <w:rPr>
          <w:rFonts w:ascii="Gill Sans MT" w:hAnsi="Gill Sans MT"/>
          <w:szCs w:val="24"/>
          <w:lang w:eastAsia="en-AU"/>
        </w:rPr>
      </w:pPr>
    </w:p>
    <w:p w14:paraId="129FE5D0" w14:textId="77777777" w:rsidR="00840AA1" w:rsidRDefault="00840AA1"/>
    <w:sectPr w:rsidR="00840AA1" w:rsidSect="00CD375B">
      <w:footerReference w:type="default" r:id="rId8"/>
      <w:headerReference w:type="first" r:id="rId9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3F45D" w14:textId="77777777" w:rsidR="00060CC8" w:rsidRDefault="00060CC8">
      <w:r>
        <w:separator/>
      </w:r>
    </w:p>
  </w:endnote>
  <w:endnote w:type="continuationSeparator" w:id="0">
    <w:p w14:paraId="7C92288F" w14:textId="77777777" w:rsidR="00060CC8" w:rsidRDefault="0006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EE84C" w14:textId="46E6E1F4" w:rsidR="00976378" w:rsidRPr="00976378" w:rsidRDefault="00060CC8">
    <w:pPr>
      <w:pStyle w:val="Footer"/>
      <w:jc w:val="right"/>
      <w:rPr>
        <w:rFonts w:ascii="Gill Sans MT" w:hAnsi="Gill Sans MT"/>
        <w:sz w:val="20"/>
        <w:szCs w:val="20"/>
      </w:rPr>
    </w:pPr>
    <w:r w:rsidRPr="00976378">
      <w:rPr>
        <w:rFonts w:ascii="Gill Sans MT" w:hAnsi="Gill Sans MT"/>
        <w:sz w:val="20"/>
        <w:szCs w:val="20"/>
      </w:rPr>
      <w:fldChar w:fldCharType="begin"/>
    </w:r>
    <w:r w:rsidRPr="00976378">
      <w:rPr>
        <w:rFonts w:ascii="Gill Sans MT" w:hAnsi="Gill Sans MT"/>
        <w:sz w:val="20"/>
        <w:szCs w:val="20"/>
      </w:rPr>
      <w:instrText xml:space="preserve"> PAGE   \* MERGEFORMAT </w:instrText>
    </w:r>
    <w:r w:rsidRPr="00976378">
      <w:rPr>
        <w:rFonts w:ascii="Gill Sans MT" w:hAnsi="Gill Sans MT"/>
        <w:sz w:val="20"/>
        <w:szCs w:val="20"/>
      </w:rPr>
      <w:fldChar w:fldCharType="separate"/>
    </w:r>
    <w:r w:rsidR="003E2397">
      <w:rPr>
        <w:rFonts w:ascii="Gill Sans MT" w:hAnsi="Gill Sans MT"/>
        <w:noProof/>
        <w:sz w:val="20"/>
        <w:szCs w:val="20"/>
      </w:rPr>
      <w:t>7</w:t>
    </w:r>
    <w:r w:rsidRPr="00976378">
      <w:rPr>
        <w:rFonts w:ascii="Gill Sans MT" w:hAnsi="Gill Sans MT"/>
        <w:noProof/>
        <w:sz w:val="20"/>
        <w:szCs w:val="20"/>
      </w:rPr>
      <w:fldChar w:fldCharType="end"/>
    </w:r>
  </w:p>
  <w:p w14:paraId="396294BC" w14:textId="77777777" w:rsidR="00976378" w:rsidRDefault="003E2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BCD49" w14:textId="77777777" w:rsidR="00060CC8" w:rsidRDefault="00060CC8">
      <w:r>
        <w:separator/>
      </w:r>
    </w:p>
  </w:footnote>
  <w:footnote w:type="continuationSeparator" w:id="0">
    <w:p w14:paraId="3C823EA8" w14:textId="77777777" w:rsidR="00060CC8" w:rsidRDefault="0006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E9CDD" w14:textId="77777777" w:rsidR="00A744DA" w:rsidRDefault="00060CC8" w:rsidP="00A744DA">
    <w:pPr>
      <w:jc w:val="center"/>
      <w:rPr>
        <w:sz w:val="40"/>
      </w:rPr>
    </w:pPr>
    <w:r>
      <w:rPr>
        <w:sz w:val="36"/>
      </w:rPr>
      <w:t xml:space="preserve">MAGISTRATES COURT </w:t>
    </w:r>
    <w:r>
      <w:rPr>
        <w:i/>
        <w:sz w:val="36"/>
      </w:rPr>
      <w:t xml:space="preserve">of </w:t>
    </w:r>
    <w:r>
      <w:rPr>
        <w:sz w:val="36"/>
      </w:rPr>
      <w:t>TASMANIA</w:t>
    </w:r>
  </w:p>
  <w:p w14:paraId="6FF49835" w14:textId="77777777" w:rsidR="00A744DA" w:rsidRDefault="00D83592" w:rsidP="00A82C1E">
    <w:pPr>
      <w:framePr w:hSpace="181" w:wrap="around" w:vAnchor="page" w:hAnchor="page" w:x="9380" w:y="721" w:anchorLock="1"/>
      <w:jc w:val="center"/>
      <w:rPr>
        <w:sz w:val="40"/>
      </w:rPr>
    </w:pPr>
    <w:r>
      <w:rPr>
        <w:noProof/>
        <w:lang w:eastAsia="en-AU"/>
      </w:rPr>
      <w:drawing>
        <wp:inline distT="0" distB="0" distL="0" distR="0" wp14:anchorId="1724B197" wp14:editId="75BDAB72">
          <wp:extent cx="869950" cy="80645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8025DD" w14:textId="77777777" w:rsidR="00A744DA" w:rsidRDefault="00060CC8" w:rsidP="00A744DA">
    <w:pPr>
      <w:framePr w:h="1383" w:hRule="exact" w:hSpace="181" w:wrap="around" w:vAnchor="page" w:hAnchor="page" w:x="1221" w:y="715" w:anchorLock="1"/>
    </w:pPr>
    <w:r>
      <w:rPr>
        <w:sz w:val="18"/>
      </w:rPr>
      <w:object w:dxaOrig="1090" w:dyaOrig="1190" w14:anchorId="08671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9.5pt">
          <v:imagedata r:id="rId2" o:title=""/>
        </v:shape>
        <o:OLEObject Type="Embed" ProgID="Word.Document.8" ShapeID="_x0000_i1025" DrawAspect="Content" ObjectID="_1666617381" r:id="rId3"/>
      </w:object>
    </w:r>
  </w:p>
  <w:p w14:paraId="70394575" w14:textId="77777777" w:rsidR="00A744DA" w:rsidRDefault="003E2397" w:rsidP="00A744DA">
    <w:pPr>
      <w:jc w:val="center"/>
    </w:pPr>
  </w:p>
  <w:p w14:paraId="602A7FDB" w14:textId="77777777" w:rsidR="00A744DA" w:rsidRDefault="00060CC8" w:rsidP="00A744DA">
    <w:pPr>
      <w:spacing w:after="120"/>
      <w:jc w:val="center"/>
      <w:rPr>
        <w:sz w:val="32"/>
      </w:rPr>
    </w:pPr>
    <w:r>
      <w:rPr>
        <w:sz w:val="32"/>
      </w:rPr>
      <w:t>CORONIAL DIVISION</w:t>
    </w:r>
  </w:p>
  <w:p w14:paraId="5977D331" w14:textId="77777777" w:rsidR="00A744DA" w:rsidRDefault="00060CC8" w:rsidP="00A744DA">
    <w:pPr>
      <w:pStyle w:val="Header"/>
      <w:tabs>
        <w:tab w:val="clear" w:pos="4513"/>
        <w:tab w:val="clear" w:pos="9026"/>
        <w:tab w:val="left" w:pos="2672"/>
      </w:tabs>
      <w:jc w:val="center"/>
    </w:pPr>
    <w:r>
      <w:t>_________________________________________________</w:t>
    </w:r>
  </w:p>
  <w:p w14:paraId="64EDE873" w14:textId="77777777" w:rsidR="00A744DA" w:rsidRDefault="003E2397" w:rsidP="00A74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766"/>
    <w:multiLevelType w:val="hybridMultilevel"/>
    <w:tmpl w:val="0A5A7FDA"/>
    <w:lvl w:ilvl="0" w:tplc="DE9CC25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5A42A6"/>
    <w:multiLevelType w:val="hybridMultilevel"/>
    <w:tmpl w:val="1DCA1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B11EB"/>
    <w:multiLevelType w:val="hybridMultilevel"/>
    <w:tmpl w:val="580ADA52"/>
    <w:lvl w:ilvl="0" w:tplc="2EFE0C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F66EA3"/>
    <w:multiLevelType w:val="hybridMultilevel"/>
    <w:tmpl w:val="8C08A27E"/>
    <w:lvl w:ilvl="0" w:tplc="99A027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F8787A"/>
    <w:multiLevelType w:val="hybridMultilevel"/>
    <w:tmpl w:val="773E22C4"/>
    <w:lvl w:ilvl="0" w:tplc="78082CD0">
      <w:start w:val="2"/>
      <w:numFmt w:val="bullet"/>
      <w:pStyle w:val="CPUBulletPoint1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0385F"/>
    <w:multiLevelType w:val="hybridMultilevel"/>
    <w:tmpl w:val="B35EBF28"/>
    <w:lvl w:ilvl="0" w:tplc="87E007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FC46C5"/>
    <w:multiLevelType w:val="hybridMultilevel"/>
    <w:tmpl w:val="EE04D708"/>
    <w:lvl w:ilvl="0" w:tplc="E8D613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77337A"/>
    <w:multiLevelType w:val="hybridMultilevel"/>
    <w:tmpl w:val="F80CAA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92"/>
    <w:rsid w:val="00011844"/>
    <w:rsid w:val="00042371"/>
    <w:rsid w:val="00055F86"/>
    <w:rsid w:val="00060CC8"/>
    <w:rsid w:val="002530C6"/>
    <w:rsid w:val="002C256F"/>
    <w:rsid w:val="003A4ABB"/>
    <w:rsid w:val="003E2397"/>
    <w:rsid w:val="005276B1"/>
    <w:rsid w:val="005B1E91"/>
    <w:rsid w:val="005B73F7"/>
    <w:rsid w:val="005E4BA4"/>
    <w:rsid w:val="0061124A"/>
    <w:rsid w:val="0065322A"/>
    <w:rsid w:val="00656F11"/>
    <w:rsid w:val="006E081C"/>
    <w:rsid w:val="007073E2"/>
    <w:rsid w:val="007749CD"/>
    <w:rsid w:val="007A6495"/>
    <w:rsid w:val="008347E5"/>
    <w:rsid w:val="00840AA1"/>
    <w:rsid w:val="00886D32"/>
    <w:rsid w:val="0095436B"/>
    <w:rsid w:val="009D7362"/>
    <w:rsid w:val="00A16593"/>
    <w:rsid w:val="00A30519"/>
    <w:rsid w:val="00B16253"/>
    <w:rsid w:val="00D83592"/>
    <w:rsid w:val="00D904F5"/>
    <w:rsid w:val="00DA0DB2"/>
    <w:rsid w:val="00E7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26CF9FD"/>
  <w15:chartTrackingRefBased/>
  <w15:docId w15:val="{5CDBEA58-563B-4705-A025-C2A061F4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59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83592"/>
    <w:pPr>
      <w:keepNext/>
      <w:outlineLvl w:val="0"/>
    </w:pPr>
    <w:rPr>
      <w:rFonts w:ascii="Gill Sans MT" w:eastAsia="Times New Roman" w:hAnsi="Gill Sans MT"/>
      <w:b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5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3592"/>
    <w:rPr>
      <w:rFonts w:ascii="Gill Sans MT" w:eastAsia="Times New Roman" w:hAnsi="Gill Sans MT" w:cs="Times New Roman"/>
      <w:b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83592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D8359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835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83592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835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92"/>
    <w:rPr>
      <w:rFonts w:ascii="Times New Roman" w:eastAsia="Calibri" w:hAnsi="Times New Roman" w:cs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83592"/>
    <w:pPr>
      <w:spacing w:before="240" w:after="60"/>
      <w:jc w:val="center"/>
      <w:outlineLvl w:val="0"/>
    </w:pPr>
    <w:rPr>
      <w:rFonts w:eastAsia="Times New Roman"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3592"/>
    <w:rPr>
      <w:rFonts w:ascii="Times New Roman" w:eastAsia="Times New Roman" w:hAnsi="Times New Roman" w:cs="Times New Roman"/>
      <w:bCs/>
      <w:kern w:val="28"/>
      <w:sz w:val="32"/>
      <w:szCs w:val="32"/>
    </w:rPr>
  </w:style>
  <w:style w:type="paragraph" w:customStyle="1" w:styleId="CPUBodyText">
    <w:name w:val="CPU Body Text"/>
    <w:link w:val="CPUBodyTextCharChar"/>
    <w:rsid w:val="00D83592"/>
    <w:pPr>
      <w:spacing w:before="120" w:after="0" w:line="240" w:lineRule="auto"/>
      <w:jc w:val="both"/>
    </w:pPr>
    <w:rPr>
      <w:rFonts w:ascii="Eras Medium ITC" w:eastAsia="Times New Roman" w:hAnsi="Eras Medium ITC" w:cs="Times New Roman"/>
      <w:szCs w:val="24"/>
      <w:lang w:eastAsia="en-AU"/>
    </w:rPr>
  </w:style>
  <w:style w:type="paragraph" w:customStyle="1" w:styleId="CPUBulletPoint1">
    <w:name w:val="CPU Bullet Point 1"/>
    <w:link w:val="CPUBulletPoint1Char"/>
    <w:rsid w:val="00D83592"/>
    <w:pPr>
      <w:numPr>
        <w:numId w:val="1"/>
      </w:numPr>
      <w:spacing w:before="120" w:after="0" w:line="240" w:lineRule="auto"/>
    </w:pPr>
    <w:rPr>
      <w:rFonts w:ascii="Eras Medium ITC" w:eastAsia="Times New Roman" w:hAnsi="Eras Medium ITC" w:cs="Times New Roman"/>
      <w:szCs w:val="24"/>
      <w:lang w:eastAsia="en-AU"/>
    </w:rPr>
  </w:style>
  <w:style w:type="character" w:customStyle="1" w:styleId="CPUBodyTextCharChar">
    <w:name w:val="CPU Body Text Char Char"/>
    <w:link w:val="CPUBodyText"/>
    <w:rsid w:val="00D83592"/>
    <w:rPr>
      <w:rFonts w:ascii="Eras Medium ITC" w:eastAsia="Times New Roman" w:hAnsi="Eras Medium ITC" w:cs="Times New Roman"/>
      <w:szCs w:val="24"/>
      <w:lang w:eastAsia="en-AU"/>
    </w:rPr>
  </w:style>
  <w:style w:type="character" w:customStyle="1" w:styleId="CPUBulletPoint1Char">
    <w:name w:val="CPU Bullet Point 1 Char"/>
    <w:link w:val="CPUBulletPoint1"/>
    <w:rsid w:val="00D83592"/>
    <w:rPr>
      <w:rFonts w:ascii="Eras Medium ITC" w:eastAsia="Times New Roman" w:hAnsi="Eras Medium ITC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83592"/>
    <w:pPr>
      <w:keepLines/>
      <w:spacing w:before="240" w:line="259" w:lineRule="auto"/>
      <w:outlineLvl w:val="9"/>
    </w:pPr>
    <w:rPr>
      <w:rFonts w:ascii="Calibri Light" w:hAnsi="Calibri Light"/>
      <w:i w:val="0"/>
      <w:iCs w:val="0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3592"/>
  </w:style>
  <w:style w:type="paragraph" w:styleId="TOC3">
    <w:name w:val="toc 3"/>
    <w:basedOn w:val="Normal"/>
    <w:next w:val="Normal"/>
    <w:autoRedefine/>
    <w:uiPriority w:val="39"/>
    <w:unhideWhenUsed/>
    <w:rsid w:val="00D83592"/>
    <w:pPr>
      <w:ind w:left="480"/>
    </w:pPr>
  </w:style>
  <w:style w:type="table" w:styleId="TableGrid">
    <w:name w:val="Table Grid"/>
    <w:basedOn w:val="TableNormal"/>
    <w:uiPriority w:val="39"/>
    <w:rsid w:val="00D8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3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3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22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22A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2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2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0C67-4B05-4C09-8563-B9D08DA1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ler, Amanda</dc:creator>
  <cp:keywords/>
  <dc:description/>
  <cp:lastModifiedBy>Chrysler, Amanda</cp:lastModifiedBy>
  <cp:revision>10</cp:revision>
  <cp:lastPrinted>2020-11-10T04:55:00Z</cp:lastPrinted>
  <dcterms:created xsi:type="dcterms:W3CDTF">2020-11-10T00:37:00Z</dcterms:created>
  <dcterms:modified xsi:type="dcterms:W3CDTF">2020-11-11T05:30:00Z</dcterms:modified>
</cp:coreProperties>
</file>